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FDE1B" w14:textId="77777777" w:rsidR="00C607EC" w:rsidRPr="0038252E" w:rsidRDefault="00C607EC" w:rsidP="0099664A">
      <w:pPr>
        <w:pStyle w:val="affe"/>
        <w:ind w:firstLine="708"/>
        <w:rPr>
          <w:rFonts w:ascii="Arial" w:hAnsi="Arial" w:cs="Arial"/>
          <w:bCs/>
          <w:caps/>
          <w:sz w:val="24"/>
          <w:szCs w:val="24"/>
        </w:rPr>
      </w:pPr>
      <w:bookmarkStart w:id="0" w:name="_Hlk130486490"/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78585B51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70B42464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49E4F4CF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6F907300" w14:textId="77777777" w:rsidR="00C607EC" w:rsidRPr="00D82907" w:rsidRDefault="00C607EC" w:rsidP="00C607EC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0082BC0A" w:rsidR="00F74A7B" w:rsidRPr="00E8737E" w:rsidRDefault="00C607EC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C607EC">
        <w:rPr>
          <w:rFonts w:ascii="Arial" w:hAnsi="Arial" w:cs="Arial"/>
          <w:color w:val="auto"/>
          <w:sz w:val="24"/>
          <w:szCs w:val="24"/>
        </w:rPr>
        <w:t xml:space="preserve">Платформа для создания и управления портфолио </w:t>
      </w:r>
      <w:r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 w:rsidRPr="00C607EC">
        <w:rPr>
          <w:rFonts w:ascii="Arial" w:hAnsi="Arial" w:cs="Arial"/>
          <w:color w:val="auto"/>
          <w:sz w:val="24"/>
          <w:szCs w:val="24"/>
        </w:rPr>
        <w:t>Artfolio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42AF9A7C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И. В. Балык</w:t>
      </w:r>
    </w:p>
    <w:p w14:paraId="5853BB5E" w14:textId="629E4583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C607EC">
        <w:rPr>
          <w:rFonts w:ascii="Arial" w:hAnsi="Arial" w:cs="Arial"/>
          <w:iCs/>
          <w:sz w:val="24"/>
          <w:szCs w:val="24"/>
        </w:rPr>
        <w:t>Р. Р. Джаббаро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A61EFB8" w14:textId="01BFAF54" w:rsidR="00C607EC" w:rsidRPr="00E8737E" w:rsidRDefault="00C607EC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C607EC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>
        <w:rPr>
          <w:rFonts w:ascii="Arial" w:hAnsi="Arial" w:cs="Arial"/>
          <w:sz w:val="24"/>
          <w:szCs w:val="24"/>
        </w:rPr>
        <w:t xml:space="preserve">М. М. </w:t>
      </w:r>
      <w:proofErr w:type="spellStart"/>
      <w:r>
        <w:rPr>
          <w:rFonts w:ascii="Arial" w:hAnsi="Arial" w:cs="Arial"/>
          <w:sz w:val="24"/>
          <w:szCs w:val="24"/>
        </w:rPr>
        <w:t>Сторожук</w:t>
      </w:r>
      <w:proofErr w:type="spellEnd"/>
    </w:p>
    <w:p w14:paraId="2478D39E" w14:textId="7E450B73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C607EC">
        <w:rPr>
          <w:rFonts w:ascii="Arial" w:hAnsi="Arial" w:cs="Arial"/>
          <w:sz w:val="24"/>
          <w:szCs w:val="24"/>
        </w:rPr>
        <w:t>В. А. 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5F3EFCB0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C607EC">
        <w:rPr>
          <w:rFonts w:ascii="Arial" w:hAnsi="Arial" w:cs="Arial"/>
          <w:sz w:val="24"/>
          <w:szCs w:val="24"/>
        </w:rPr>
        <w:t>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93298E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1" w:name="_Toc52264134"/>
      <w:bookmarkStart w:id="2" w:name="_Toc129600235"/>
      <w:bookmarkStart w:id="3" w:name="_Toc165365850"/>
      <w:r w:rsidRPr="00A07FED">
        <w:lastRenderedPageBreak/>
        <w:t>Содержание</w:t>
      </w:r>
      <w:bookmarkEnd w:id="1"/>
      <w:bookmarkEnd w:id="2"/>
      <w:bookmarkEnd w:id="3"/>
    </w:p>
    <w:p w14:paraId="0E172A17" w14:textId="4582C7C6" w:rsidR="000C0D45" w:rsidRPr="000C0D45" w:rsidRDefault="00F11F57" w:rsidP="000C0D45">
      <w:pPr>
        <w:pStyle w:val="12"/>
        <w:rPr>
          <w:kern w:val="2"/>
          <w:lang w:bidi="ar-SA"/>
          <w14:ligatures w14:val="standardContextual"/>
        </w:rPr>
      </w:pPr>
      <w:r w:rsidRPr="000C0D45">
        <w:rPr>
          <w:lang w:bidi="ar-SA"/>
        </w:rPr>
        <w:fldChar w:fldCharType="begin"/>
      </w:r>
      <w:r w:rsidRPr="000C0D45">
        <w:instrText xml:space="preserve"> TOC \h \z \t "Название параграфа;2;Название пункта;3;Введение.Заключение.;1;Название главы;1" </w:instrText>
      </w:r>
      <w:r w:rsidRPr="000C0D45">
        <w:rPr>
          <w:lang w:bidi="ar-SA"/>
        </w:rPr>
        <w:fldChar w:fldCharType="separate"/>
      </w:r>
      <w:hyperlink w:anchor="_Toc165365850" w:history="1">
        <w:r w:rsidR="000C0D45" w:rsidRPr="000C0D45">
          <w:rPr>
            <w:rStyle w:val="af5"/>
          </w:rPr>
          <w:t>Содержание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0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2</w:t>
        </w:r>
        <w:r w:rsidR="000C0D45" w:rsidRPr="000C0D45">
          <w:rPr>
            <w:webHidden/>
          </w:rPr>
          <w:fldChar w:fldCharType="end"/>
        </w:r>
      </w:hyperlink>
    </w:p>
    <w:p w14:paraId="29B65C4B" w14:textId="1F84C5F5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51" w:history="1">
        <w:r w:rsidR="000C0D45" w:rsidRPr="000C0D45">
          <w:rPr>
            <w:rStyle w:val="af5"/>
          </w:rPr>
          <w:t>Введение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1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4</w:t>
        </w:r>
        <w:r w:rsidR="000C0D45" w:rsidRPr="000C0D45">
          <w:rPr>
            <w:webHidden/>
          </w:rPr>
          <w:fldChar w:fldCharType="end"/>
        </w:r>
      </w:hyperlink>
    </w:p>
    <w:p w14:paraId="53FF7BF7" w14:textId="11EE8A51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52" w:history="1">
        <w:r w:rsidR="000C0D45" w:rsidRPr="000C0D45">
          <w:rPr>
            <w:rStyle w:val="af5"/>
          </w:rPr>
          <w:t>1 Постановка задачи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2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5</w:t>
        </w:r>
        <w:r w:rsidR="000C0D45" w:rsidRPr="000C0D45">
          <w:rPr>
            <w:webHidden/>
          </w:rPr>
          <w:fldChar w:fldCharType="end"/>
        </w:r>
      </w:hyperlink>
    </w:p>
    <w:p w14:paraId="0B43A0F4" w14:textId="47FD74E9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3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3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826B89" w14:textId="43834B3A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4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4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6437C4" w14:textId="0A751B80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5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5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BC419C" w14:textId="01F14E48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56" w:history="1">
        <w:r w:rsidR="000C0D45" w:rsidRPr="000C0D45">
          <w:rPr>
            <w:rStyle w:val="af5"/>
          </w:rPr>
          <w:t>2 Анализ предметной области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56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8</w:t>
        </w:r>
        <w:r w:rsidR="000C0D45" w:rsidRPr="000C0D45">
          <w:rPr>
            <w:webHidden/>
          </w:rPr>
          <w:fldChar w:fldCharType="end"/>
        </w:r>
      </w:hyperlink>
    </w:p>
    <w:p w14:paraId="162DA443" w14:textId="4B6AC081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7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7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366B8" w14:textId="0320825C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8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8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888C84" w14:textId="55126317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59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Behance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59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837E8C" w14:textId="17ABFCE1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0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Coroflot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0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9A651F" w14:textId="7607BB30" w:rsidR="000C0D45" w:rsidRPr="000C0D45" w:rsidRDefault="00000000" w:rsidP="000C0D45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1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Dribbble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1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26532B" w14:textId="54610217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62" w:history="1">
        <w:r w:rsidR="000C0D45" w:rsidRPr="000C0D45">
          <w:rPr>
            <w:rStyle w:val="af5"/>
          </w:rPr>
          <w:t>3 Диаграммы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62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20</w:t>
        </w:r>
        <w:r w:rsidR="000C0D45" w:rsidRPr="000C0D45">
          <w:rPr>
            <w:webHidden/>
          </w:rPr>
          <w:fldChar w:fldCharType="end"/>
        </w:r>
      </w:hyperlink>
    </w:p>
    <w:p w14:paraId="18516AAC" w14:textId="37992196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3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3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75F7FE" w14:textId="099754B3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4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4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B784E4" w14:textId="44E6D502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5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5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7212D0" w14:textId="50B586BD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6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развёртывания (Deployment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6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48BCA9" w14:textId="70C0E14D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7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7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7A660E" w14:textId="617AD860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68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68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9E594" w14:textId="6405A973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69" w:history="1">
        <w:r w:rsidR="000C0D45" w:rsidRPr="000C0D45">
          <w:rPr>
            <w:rStyle w:val="af5"/>
          </w:rPr>
          <w:t>4 Реализация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69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33</w:t>
        </w:r>
        <w:r w:rsidR="000C0D45" w:rsidRPr="000C0D45">
          <w:rPr>
            <w:webHidden/>
          </w:rPr>
          <w:fldChar w:fldCharType="end"/>
        </w:r>
      </w:hyperlink>
    </w:p>
    <w:p w14:paraId="0BD924FA" w14:textId="3C1B91E7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70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Основная функциональность сайта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70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6C45DE" w14:textId="4256918E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71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Для пользователя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71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C10E38" w14:textId="329C7DBB" w:rsidR="000C0D45" w:rsidRPr="000C0D45" w:rsidRDefault="00000000" w:rsidP="000C0D45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5365872" w:history="1">
        <w:r w:rsidR="000C0D45" w:rsidRPr="000C0D4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3 Панель администратора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872 \h </w:instrTex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169D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C0D45" w:rsidRPr="000C0D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4B5980" w14:textId="11FCC8D6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73" w:history="1">
        <w:r w:rsidR="000C0D45" w:rsidRPr="000C0D45">
          <w:rPr>
            <w:rStyle w:val="af5"/>
          </w:rPr>
          <w:t>5 Анализ веб-приложения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73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40</w:t>
        </w:r>
        <w:r w:rsidR="000C0D45" w:rsidRPr="000C0D45">
          <w:rPr>
            <w:webHidden/>
          </w:rPr>
          <w:fldChar w:fldCharType="end"/>
        </w:r>
      </w:hyperlink>
    </w:p>
    <w:p w14:paraId="52B57790" w14:textId="1A978267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74" w:history="1">
        <w:r w:rsidR="000C0D45" w:rsidRPr="000C0D45">
          <w:rPr>
            <w:rStyle w:val="af5"/>
          </w:rPr>
          <w:t>Заключение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74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41</w:t>
        </w:r>
        <w:r w:rsidR="000C0D45" w:rsidRPr="000C0D45">
          <w:rPr>
            <w:webHidden/>
          </w:rPr>
          <w:fldChar w:fldCharType="end"/>
        </w:r>
      </w:hyperlink>
    </w:p>
    <w:p w14:paraId="16B8B704" w14:textId="5AF833A6" w:rsidR="000C0D45" w:rsidRPr="000C0D45" w:rsidRDefault="00000000" w:rsidP="000C0D45">
      <w:pPr>
        <w:pStyle w:val="12"/>
        <w:rPr>
          <w:kern w:val="2"/>
          <w:lang w:bidi="ar-SA"/>
          <w14:ligatures w14:val="standardContextual"/>
        </w:rPr>
      </w:pPr>
      <w:hyperlink w:anchor="_Toc165365875" w:history="1">
        <w:r w:rsidR="000C0D45" w:rsidRPr="000C0D45">
          <w:rPr>
            <w:rStyle w:val="af5"/>
          </w:rPr>
          <w:t>Список использованной литературы</w:t>
        </w:r>
        <w:r w:rsidR="000C0D45" w:rsidRPr="000C0D45">
          <w:rPr>
            <w:webHidden/>
          </w:rPr>
          <w:tab/>
        </w:r>
        <w:r w:rsidR="000C0D45" w:rsidRPr="000C0D45">
          <w:rPr>
            <w:webHidden/>
          </w:rPr>
          <w:fldChar w:fldCharType="begin"/>
        </w:r>
        <w:r w:rsidR="000C0D45" w:rsidRPr="000C0D45">
          <w:rPr>
            <w:webHidden/>
          </w:rPr>
          <w:instrText xml:space="preserve"> PAGEREF _Toc165365875 \h </w:instrText>
        </w:r>
        <w:r w:rsidR="000C0D45" w:rsidRPr="000C0D45">
          <w:rPr>
            <w:webHidden/>
          </w:rPr>
        </w:r>
        <w:r w:rsidR="000C0D45" w:rsidRPr="000C0D45">
          <w:rPr>
            <w:webHidden/>
          </w:rPr>
          <w:fldChar w:fldCharType="separate"/>
        </w:r>
        <w:r w:rsidR="002A169D">
          <w:rPr>
            <w:webHidden/>
          </w:rPr>
          <w:t>42</w:t>
        </w:r>
        <w:r w:rsidR="000C0D45" w:rsidRPr="000C0D45">
          <w:rPr>
            <w:webHidden/>
          </w:rPr>
          <w:fldChar w:fldCharType="end"/>
        </w:r>
      </w:hyperlink>
    </w:p>
    <w:p w14:paraId="506F3FB1" w14:textId="4751D6EA" w:rsidR="005721E6" w:rsidRPr="001D53E6" w:rsidRDefault="00F11F57" w:rsidP="000C0D45">
      <w:pPr>
        <w:pStyle w:val="af3"/>
        <w:jc w:val="both"/>
        <w:rPr>
          <w:sz w:val="28"/>
          <w:szCs w:val="28"/>
        </w:rPr>
      </w:pPr>
      <w:r w:rsidRPr="000C0D45">
        <w:rPr>
          <w:sz w:val="28"/>
          <w:szCs w:val="28"/>
        </w:rPr>
        <w:fldChar w:fldCharType="end"/>
      </w:r>
      <w:r w:rsidR="005721E6" w:rsidRPr="000C0D45">
        <w:rPr>
          <w:sz w:val="28"/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4" w:name="_Toc165365851"/>
      <w:bookmarkStart w:id="5" w:name="_Toc129600236"/>
      <w:r>
        <w:lastRenderedPageBreak/>
        <w:t>Введение</w:t>
      </w:r>
      <w:bookmarkEnd w:id="4"/>
    </w:p>
    <w:p w14:paraId="6680780C" w14:textId="2B2F5228" w:rsidR="00294732" w:rsidRDefault="00294732" w:rsidP="00294732">
      <w:pPr>
        <w:pStyle w:val="af9"/>
      </w:pPr>
      <w:r>
        <w:t xml:space="preserve">В современном цифровом мире онлайн-платформы становятся неотъемлемой частью жизни в различных сферах, включая сферу творчества и дизайна. </w:t>
      </w:r>
      <w:r w:rsidRPr="00294732">
        <w:t>На смену традиционным методам продвижения и демонстрации своих работ приходят удобные, функциональные и доступные веб-платформы, предоставляющие уникальные возможности для создания и управления портфолио</w:t>
      </w:r>
      <w:r>
        <w:t>. Создание и управление портфолио через интернет не только упрощает процесс демонстрации работ, но и открывает новые возможности для продвижения и взаимодействия с потенциальными клиентами и аудиторией.</w:t>
      </w:r>
    </w:p>
    <w:p w14:paraId="7B77AE8B" w14:textId="250A2813" w:rsidR="00294732" w:rsidRDefault="00294732" w:rsidP="00294732">
      <w:pPr>
        <w:pStyle w:val="af9"/>
      </w:pPr>
      <w:r>
        <w:t>На протяжении последних лет спрос на онлайн-платформы для создания портфолио в данной сфере значительно возрос. Стремительное развитие технологий, доступность интернета и увеличение числа онлайн-аудиторий создают благоприятную среду для такого вида сервисов.</w:t>
      </w:r>
    </w:p>
    <w:p w14:paraId="47B07E37" w14:textId="7452A59A" w:rsidR="00426CFB" w:rsidRDefault="00426CFB" w:rsidP="00294732">
      <w:pPr>
        <w:pStyle w:val="af9"/>
      </w:pPr>
      <w:r w:rsidRPr="00426CFB">
        <w:t>В современном цифровом мире, где онлайн-присутствие становится ключевым фактором успеха для художников, дизайнеров и фотографов, создание удобной и эффективной онлайн-платформы для управления портфолио представляет собой актуальную и необходимую задач</w:t>
      </w:r>
      <w:r>
        <w:t>у.</w:t>
      </w:r>
    </w:p>
    <w:p w14:paraId="44CD03F5" w14:textId="3B812EF5" w:rsidR="00E32E06" w:rsidRDefault="00294732" w:rsidP="00426CFB">
      <w:pPr>
        <w:pStyle w:val="af9"/>
      </w:pPr>
      <w:r>
        <w:t>Цель данной курсовой работы состоит в разработке онлайн-платформы, предназначенной для художников, дизайнеров и фотографов. Она будет предоставлять пользователям возможность создания персонализированных портфолио, управления содержимым</w:t>
      </w:r>
      <w:r w:rsidR="00426CFB">
        <w:t xml:space="preserve"> и</w:t>
      </w:r>
      <w:r>
        <w:t xml:space="preserve"> взаимодействия с другими участниками.</w:t>
      </w:r>
      <w:r w:rsidR="00E32E06">
        <w:br w:type="page"/>
      </w:r>
    </w:p>
    <w:p w14:paraId="2D29B3FC" w14:textId="59B4FD2D" w:rsidR="00920A75" w:rsidRDefault="00E32E06" w:rsidP="00C103C7">
      <w:pPr>
        <w:pStyle w:val="a4"/>
        <w:numPr>
          <w:ilvl w:val="0"/>
          <w:numId w:val="16"/>
        </w:numPr>
      </w:pPr>
      <w:bookmarkStart w:id="6" w:name="_Ref136769887"/>
      <w:bookmarkStart w:id="7" w:name="_Ref136769889"/>
      <w:bookmarkStart w:id="8" w:name="_Ref136769890"/>
      <w:bookmarkStart w:id="9" w:name="_Toc165365852"/>
      <w:bookmarkEnd w:id="5"/>
      <w:r>
        <w:lastRenderedPageBreak/>
        <w:t>Постановка задачи</w:t>
      </w:r>
      <w:bookmarkEnd w:id="6"/>
      <w:bookmarkEnd w:id="7"/>
      <w:bookmarkEnd w:id="8"/>
      <w:bookmarkEnd w:id="9"/>
    </w:p>
    <w:p w14:paraId="43B2B873" w14:textId="15BCE38E" w:rsidR="001920A7" w:rsidRPr="001920A7" w:rsidRDefault="001920A7" w:rsidP="00C12189">
      <w:pPr>
        <w:pStyle w:val="af9"/>
      </w:pPr>
      <w:r w:rsidRPr="001920A7">
        <w:t>Целями данного курсового проекта является реализация системы,</w:t>
      </w:r>
      <w:r>
        <w:t xml:space="preserve"> </w:t>
      </w:r>
      <w:r w:rsidRPr="001920A7">
        <w:t>которая позволит:</w:t>
      </w:r>
    </w:p>
    <w:p w14:paraId="214AD32A" w14:textId="38BB2243" w:rsidR="001920A7" w:rsidRPr="00C12189" w:rsidRDefault="001920A7" w:rsidP="00C12189">
      <w:pPr>
        <w:pStyle w:val="a1"/>
      </w:pPr>
      <w:r w:rsidRPr="00C12189">
        <w:t xml:space="preserve"> Пользователям загружать свои художественные работы, дизайны и фотографии, а также взаимодействовать с другими участниками, лайкая и комментируя их творчество;</w:t>
      </w:r>
    </w:p>
    <w:p w14:paraId="4E93B6BE" w14:textId="2693DDC1" w:rsidR="001920A7" w:rsidRPr="00C12189" w:rsidRDefault="001920A7" w:rsidP="00C12189">
      <w:pPr>
        <w:pStyle w:val="a1"/>
      </w:pPr>
      <w:r w:rsidRPr="00C12189">
        <w:t xml:space="preserve"> Художникам, дизайнерам и фотографам создавать портфолио и управлять ими, что способствует расширению их клиентской базы и профессиональной сети.</w:t>
      </w:r>
    </w:p>
    <w:p w14:paraId="5D4AD1EA" w14:textId="13D6719D" w:rsidR="00422997" w:rsidRPr="00C12189" w:rsidRDefault="00422997" w:rsidP="00C12189">
      <w:pPr>
        <w:pStyle w:val="af9"/>
      </w:pPr>
      <w:r w:rsidRPr="00C12189">
        <w:t>Целью данного курсового проекта является создание сайта, предназначенного для оформления продовольственных заказов с их доставкой пользователям по указанным адресам</w:t>
      </w:r>
      <w:r w:rsidR="000056E1" w:rsidRPr="00C12189">
        <w:t>.</w:t>
      </w:r>
    </w:p>
    <w:p w14:paraId="1F418A30" w14:textId="762FFA55" w:rsidR="001920A7" w:rsidRPr="00C12189" w:rsidRDefault="00EF1268" w:rsidP="00C12189">
      <w:pPr>
        <w:pStyle w:val="af9"/>
      </w:pPr>
      <w:r w:rsidRPr="00C12189">
        <w:t>Сайт решает следующий ряд задач:</w:t>
      </w:r>
    </w:p>
    <w:p w14:paraId="036CE21A" w14:textId="17AF9DF5" w:rsidR="001920A7" w:rsidRPr="00C12189" w:rsidRDefault="00C12189" w:rsidP="00C12189">
      <w:pPr>
        <w:pStyle w:val="a1"/>
      </w:pPr>
      <w:bookmarkStart w:id="10" w:name="_Hlk130412702"/>
      <w:r>
        <w:t>Публикация</w:t>
      </w:r>
      <w:r w:rsidR="001920A7" w:rsidRPr="00C12189">
        <w:t xml:space="preserve"> творчески</w:t>
      </w:r>
      <w:r>
        <w:t>х</w:t>
      </w:r>
      <w:r w:rsidR="001920A7" w:rsidRPr="00C12189">
        <w:t xml:space="preserve"> проект</w:t>
      </w:r>
      <w:r>
        <w:t>ов</w:t>
      </w:r>
      <w:r w:rsidR="001920A7" w:rsidRPr="00C12189">
        <w:t>, редактирова</w:t>
      </w:r>
      <w:r>
        <w:t>ние</w:t>
      </w:r>
      <w:r w:rsidR="001920A7" w:rsidRPr="00C12189">
        <w:t xml:space="preserve"> и удал</w:t>
      </w:r>
      <w:r>
        <w:t>ение</w:t>
      </w:r>
      <w:r w:rsidR="001920A7" w:rsidRPr="00C12189">
        <w:t xml:space="preserve"> их;</w:t>
      </w:r>
    </w:p>
    <w:p w14:paraId="50D678D7" w14:textId="73BE33A9" w:rsidR="001920A7" w:rsidRPr="00C12189" w:rsidRDefault="001920A7" w:rsidP="004B2109">
      <w:pPr>
        <w:pStyle w:val="a1"/>
      </w:pPr>
      <w:r w:rsidRPr="00C12189">
        <w:t>Получ</w:t>
      </w:r>
      <w:r w:rsidR="00C12189">
        <w:t>ение</w:t>
      </w:r>
      <w:r w:rsidRPr="00C12189">
        <w:t xml:space="preserve"> информаци</w:t>
      </w:r>
      <w:r w:rsidR="00C12189">
        <w:t>и</w:t>
      </w:r>
      <w:r w:rsidRPr="00C12189">
        <w:t xml:space="preserve"> о различных публикациях других пользователей;</w:t>
      </w:r>
    </w:p>
    <w:p w14:paraId="05B2F0D1" w14:textId="40D5F830" w:rsidR="001920A7" w:rsidRPr="00C12189" w:rsidRDefault="001920A7" w:rsidP="00C12189">
      <w:pPr>
        <w:pStyle w:val="a1"/>
      </w:pPr>
      <w:bookmarkStart w:id="11" w:name="_Hlk130412822"/>
      <w:bookmarkEnd w:id="10"/>
      <w:r w:rsidRPr="00C12189">
        <w:t>Оценива</w:t>
      </w:r>
      <w:r w:rsidR="00C12189">
        <w:t>ние</w:t>
      </w:r>
      <w:r w:rsidRPr="00C12189">
        <w:t xml:space="preserve"> публикаци</w:t>
      </w:r>
      <w:r w:rsidR="00C12189">
        <w:t>й</w:t>
      </w:r>
      <w:r w:rsidRPr="00C12189">
        <w:t xml:space="preserve"> д</w:t>
      </w:r>
      <w:r w:rsidR="00C12189">
        <w:t>ругих</w:t>
      </w:r>
      <w:r w:rsidRPr="00C12189">
        <w:t xml:space="preserve">, </w:t>
      </w:r>
      <w:r w:rsidR="00C12189">
        <w:t xml:space="preserve">возможность </w:t>
      </w:r>
      <w:r w:rsidRPr="00C12189">
        <w:t>подпис</w:t>
      </w:r>
      <w:r w:rsidR="00C12189">
        <w:t>ки</w:t>
      </w:r>
      <w:r w:rsidRPr="00C12189">
        <w:t xml:space="preserve"> на интересных пользователей;</w:t>
      </w:r>
    </w:p>
    <w:p w14:paraId="1F6C829C" w14:textId="769B8C58" w:rsidR="007E30FA" w:rsidRDefault="007E30FA" w:rsidP="00422997">
      <w:pPr>
        <w:pStyle w:val="a5"/>
      </w:pPr>
      <w:bookmarkStart w:id="12" w:name="_Toc165365853"/>
      <w:bookmarkEnd w:id="11"/>
      <w:r>
        <w:t>Требования к разрабатываемой системе</w:t>
      </w:r>
      <w:bookmarkEnd w:id="12"/>
    </w:p>
    <w:p w14:paraId="20DB4C80" w14:textId="49FDACCE" w:rsidR="007E30FA" w:rsidRDefault="007E30FA" w:rsidP="00913DBF">
      <w:pPr>
        <w:pStyle w:val="a6"/>
      </w:pPr>
      <w:bookmarkStart w:id="13" w:name="_Toc130328809"/>
      <w:bookmarkStart w:id="14" w:name="_Toc165365854"/>
      <w:r>
        <w:t>Функциональные требования</w:t>
      </w:r>
      <w:bookmarkEnd w:id="13"/>
      <w:bookmarkEnd w:id="14"/>
    </w:p>
    <w:p w14:paraId="7F0ECBF7" w14:textId="33E77F06" w:rsidR="004B2109" w:rsidRDefault="00422997" w:rsidP="004B2109">
      <w:pPr>
        <w:pStyle w:val="af9"/>
      </w:pPr>
      <w:bookmarkStart w:id="15" w:name="_Hlk130475949"/>
      <w:bookmarkStart w:id="16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bookmarkEnd w:id="15"/>
    <w:p w14:paraId="1EA0FD4C" w14:textId="77777777" w:rsidR="00D304CC" w:rsidRDefault="00D304CC" w:rsidP="00D304CC">
      <w:pPr>
        <w:pStyle w:val="a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21221D4F" w14:textId="77777777" w:rsidR="00D304CC" w:rsidRDefault="00D304CC" w:rsidP="00D304CC">
      <w:pPr>
        <w:pStyle w:val="a1"/>
      </w:pPr>
      <w:r>
        <w:t xml:space="preserve"> при повторном использовании сайта пользователь может авторизоваться в ранее созданный аккаунт;</w:t>
      </w:r>
    </w:p>
    <w:p w14:paraId="34CB2B3A" w14:textId="77777777" w:rsidR="00D304CC" w:rsidRDefault="00D304CC" w:rsidP="00D304CC">
      <w:pPr>
        <w:pStyle w:val="a1"/>
      </w:pPr>
      <w:r>
        <w:t xml:space="preserve"> при повторном использовании сайта пользователь также может восстановить ранее созданный аккаунт в случае утери пароля;</w:t>
      </w:r>
    </w:p>
    <w:p w14:paraId="12569438" w14:textId="77777777" w:rsidR="00D304CC" w:rsidRPr="00D304CC" w:rsidRDefault="00D304CC" w:rsidP="00D304CC">
      <w:pPr>
        <w:pStyle w:val="a1"/>
      </w:pPr>
      <w:r w:rsidRPr="00D304CC">
        <w:t>пользователь может листать публикации;</w:t>
      </w:r>
    </w:p>
    <w:p w14:paraId="1E80EB2F" w14:textId="77777777" w:rsidR="00D304CC" w:rsidRPr="00D304CC" w:rsidRDefault="00D304CC" w:rsidP="00D304CC">
      <w:pPr>
        <w:pStyle w:val="a1"/>
      </w:pPr>
      <w:r w:rsidRPr="00D304CC">
        <w:lastRenderedPageBreak/>
        <w:t>пользователь может выбирать одну из публикаций для просмотра;</w:t>
      </w:r>
    </w:p>
    <w:p w14:paraId="52CB1E73" w14:textId="77777777" w:rsidR="00D304CC" w:rsidRPr="00D304CC" w:rsidRDefault="00D304CC" w:rsidP="00D304CC">
      <w:pPr>
        <w:pStyle w:val="a1"/>
      </w:pPr>
      <w:r w:rsidRPr="00D304CC">
        <w:t>пользователь может использовать поиск публикаций по названию;</w:t>
      </w:r>
    </w:p>
    <w:p w14:paraId="555BFA57" w14:textId="1C528A2C" w:rsidR="00D304CC" w:rsidRPr="00D304CC" w:rsidRDefault="00D304CC" w:rsidP="00D304CC">
      <w:pPr>
        <w:pStyle w:val="a1"/>
      </w:pPr>
      <w:r w:rsidRPr="00D304CC">
        <w:t>пользователь может выбирать критерии для получения публикаций в сетке</w:t>
      </w:r>
      <w:r>
        <w:t>;</w:t>
      </w:r>
    </w:p>
    <w:p w14:paraId="4205B9CA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данные профиля;</w:t>
      </w:r>
    </w:p>
    <w:p w14:paraId="70B5423D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убликации профиля;</w:t>
      </w:r>
    </w:p>
    <w:p w14:paraId="74BAFF6A" w14:textId="77777777" w:rsidR="00D304CC" w:rsidRPr="00D304CC" w:rsidRDefault="00D304CC" w:rsidP="00D304CC">
      <w:pPr>
        <w:pStyle w:val="a1"/>
      </w:pPr>
      <w:r w:rsidRPr="00D304CC">
        <w:t>пользователь может связаться с пользователем по электронной почте;</w:t>
      </w:r>
    </w:p>
    <w:p w14:paraId="44E57D05" w14:textId="77777777" w:rsidR="00D304CC" w:rsidRPr="00D304CC" w:rsidRDefault="00D304CC" w:rsidP="00D304CC">
      <w:pPr>
        <w:pStyle w:val="a1"/>
      </w:pPr>
      <w:r w:rsidRPr="00D304CC">
        <w:t>пользователь может экспортировать описание профиля в формате PDF;</w:t>
      </w:r>
    </w:p>
    <w:p w14:paraId="32F9F7DE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подписываться на другие профили;</w:t>
      </w:r>
    </w:p>
    <w:p w14:paraId="3AA6CB54" w14:textId="2500292E" w:rsidR="00D304CC" w:rsidRPr="00D304CC" w:rsidRDefault="00D304CC" w:rsidP="00D304CC">
      <w:pPr>
        <w:pStyle w:val="a1"/>
      </w:pPr>
      <w:r w:rsidRPr="00D304CC">
        <w:t>авторизованный пользователь может изменять данные своего профиля</w:t>
      </w:r>
      <w:r>
        <w:t>;</w:t>
      </w:r>
    </w:p>
    <w:p w14:paraId="5CAD6BAE" w14:textId="77777777" w:rsidR="00D304CC" w:rsidRPr="00D304CC" w:rsidRDefault="00D304CC" w:rsidP="00D304CC">
      <w:pPr>
        <w:pStyle w:val="a1"/>
      </w:pPr>
      <w:r w:rsidRPr="00D304CC">
        <w:t>пользователь может просматривать подробную информацию о публикации;</w:t>
      </w:r>
    </w:p>
    <w:p w14:paraId="0408ECB9" w14:textId="77777777" w:rsidR="00D304CC" w:rsidRPr="00D304CC" w:rsidRDefault="00D304CC" w:rsidP="00D304CC">
      <w:pPr>
        <w:pStyle w:val="a1"/>
      </w:pPr>
      <w:r w:rsidRPr="00D304CC">
        <w:t>пользователь может читать комментарии к публикации;</w:t>
      </w:r>
    </w:p>
    <w:p w14:paraId="656E2802" w14:textId="77777777" w:rsidR="00D304CC" w:rsidRPr="00D304CC" w:rsidRDefault="00D304CC" w:rsidP="00D304CC">
      <w:pPr>
        <w:pStyle w:val="a1"/>
      </w:pPr>
      <w:r w:rsidRPr="00D304CC">
        <w:t>пользователь может листать фотографии в публикации;</w:t>
      </w:r>
    </w:p>
    <w:p w14:paraId="4E01B469" w14:textId="77777777" w:rsidR="00D304CC" w:rsidRPr="00D304CC" w:rsidRDefault="00D304CC" w:rsidP="00D304CC">
      <w:pPr>
        <w:pStyle w:val="a1"/>
      </w:pPr>
      <w:r w:rsidRPr="00D304CC">
        <w:t>пользователь может перейти к автору публикации;</w:t>
      </w:r>
    </w:p>
    <w:p w14:paraId="3272F843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ставить лайки к публикации;</w:t>
      </w:r>
    </w:p>
    <w:p w14:paraId="7FAAED31" w14:textId="77777777" w:rsidR="00D304CC" w:rsidRPr="00D304CC" w:rsidRDefault="00D304CC" w:rsidP="00D304CC">
      <w:pPr>
        <w:pStyle w:val="a1"/>
      </w:pPr>
      <w:r w:rsidRPr="00D304CC">
        <w:t>авторизованный пользователь может оставлять комментарии к публикации;</w:t>
      </w:r>
    </w:p>
    <w:p w14:paraId="57D92FAF" w14:textId="12D8B712" w:rsidR="00D304CC" w:rsidRDefault="00D304CC" w:rsidP="00D304CC">
      <w:pPr>
        <w:pStyle w:val="a1"/>
      </w:pPr>
      <w:r w:rsidRPr="00D304CC">
        <w:t>авторизованный пользователь может удалять свои комментарии к публикации</w:t>
      </w:r>
      <w:r>
        <w:t>;</w:t>
      </w:r>
    </w:p>
    <w:p w14:paraId="20B01420" w14:textId="3D16ADF2" w:rsidR="00D304CC" w:rsidRPr="00D304CC" w:rsidRDefault="00D304CC" w:rsidP="00D304CC">
      <w:pPr>
        <w:pStyle w:val="a1"/>
      </w:pPr>
      <w:r w:rsidRPr="00D304CC">
        <w:t>авторизованный пользователь может</w:t>
      </w:r>
      <w:r>
        <w:t xml:space="preserve"> подавать жалобы на комментарии и публикации других пользователей;</w:t>
      </w:r>
    </w:p>
    <w:p w14:paraId="4207443C" w14:textId="0CA1CCEA" w:rsidR="00D304CC" w:rsidRPr="00D304CC" w:rsidRDefault="00D304CC" w:rsidP="00D304CC">
      <w:pPr>
        <w:pStyle w:val="a1"/>
      </w:pPr>
      <w:r w:rsidRPr="00D304CC">
        <w:t>администратор может удалять аккаунт пользователей</w:t>
      </w:r>
      <w:r>
        <w:t>;</w:t>
      </w:r>
    </w:p>
    <w:p w14:paraId="215C9896" w14:textId="77777777" w:rsidR="00D304CC" w:rsidRPr="00D304CC" w:rsidRDefault="00D304CC" w:rsidP="00D304CC">
      <w:pPr>
        <w:pStyle w:val="a1"/>
      </w:pPr>
      <w:r w:rsidRPr="00D304CC">
        <w:t>администратор может удалять комментарии к публикации;</w:t>
      </w:r>
    </w:p>
    <w:p w14:paraId="28EE2619" w14:textId="08452C17" w:rsidR="00D304CC" w:rsidRPr="00D304CC" w:rsidRDefault="00D304CC" w:rsidP="00D304CC">
      <w:pPr>
        <w:pStyle w:val="a1"/>
      </w:pPr>
      <w:r w:rsidRPr="00D304CC">
        <w:t>администратор может удалять публикацию;</w:t>
      </w:r>
    </w:p>
    <w:p w14:paraId="533861FA" w14:textId="4BBA51A9" w:rsidR="00D304CC" w:rsidRPr="00D304CC" w:rsidRDefault="00D304CC" w:rsidP="00D304CC">
      <w:pPr>
        <w:pStyle w:val="a1"/>
      </w:pPr>
      <w:r w:rsidRPr="00D304CC">
        <w:t>администратор может просматривать жалобы на комментарии</w:t>
      </w:r>
      <w:r>
        <w:t xml:space="preserve"> и публикации</w:t>
      </w:r>
      <w:r w:rsidRPr="00D304CC">
        <w:t>;</w:t>
      </w:r>
    </w:p>
    <w:p w14:paraId="49064B63" w14:textId="77777777" w:rsidR="00D304CC" w:rsidRPr="00D304CC" w:rsidRDefault="00D304CC" w:rsidP="00D304CC">
      <w:pPr>
        <w:pStyle w:val="a1"/>
      </w:pPr>
      <w:r w:rsidRPr="00D304CC">
        <w:lastRenderedPageBreak/>
        <w:t>администратор может отмечать жалобу как рассмотренную.</w:t>
      </w:r>
    </w:p>
    <w:p w14:paraId="1F10B4ED" w14:textId="6A839F02" w:rsidR="00422997" w:rsidRDefault="007E30FA" w:rsidP="00D304CC">
      <w:pPr>
        <w:pStyle w:val="a6"/>
      </w:pPr>
      <w:bookmarkStart w:id="17" w:name="_Toc165365855"/>
      <w:r>
        <w:t>Нефункциональные требования</w:t>
      </w:r>
      <w:bookmarkEnd w:id="16"/>
      <w:bookmarkEnd w:id="17"/>
    </w:p>
    <w:p w14:paraId="0AF6F340" w14:textId="7DFD2FD7" w:rsidR="000203A6" w:rsidRPr="000203A6" w:rsidRDefault="000203A6" w:rsidP="000203A6">
      <w:pPr>
        <w:pStyle w:val="af9"/>
      </w:pPr>
      <w: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0203A6">
        <w:t xml:space="preserve"> </w:t>
      </w:r>
      <w:r>
        <w:rPr>
          <w:lang w:val="en-US"/>
        </w:rPr>
        <w:t>API</w:t>
      </w:r>
      <w:r>
        <w:t>.</w:t>
      </w:r>
    </w:p>
    <w:p w14:paraId="40E94A96" w14:textId="21BA8116" w:rsidR="00D304CC" w:rsidRDefault="00D304CC" w:rsidP="000203A6">
      <w:pPr>
        <w:pStyle w:val="af9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</w:p>
    <w:p w14:paraId="0E1C3449" w14:textId="1FB945E1" w:rsidR="000203A6" w:rsidRPr="00D304CC" w:rsidRDefault="000203A6" w:rsidP="000203A6">
      <w:pPr>
        <w:pStyle w:val="af9"/>
      </w:pPr>
      <w:r w:rsidRPr="000203A6">
        <w:t>Сайт и его страницы должны быть реализованы с поддержкой русской языковой версии.</w:t>
      </w:r>
    </w:p>
    <w:p w14:paraId="50DF2133" w14:textId="77777777" w:rsidR="00D304CC" w:rsidRPr="00D304CC" w:rsidRDefault="00D304CC" w:rsidP="000203A6">
      <w:pPr>
        <w:pStyle w:val="af9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1B099106" w14:textId="77777777" w:rsidR="00D304CC" w:rsidRDefault="00D304CC" w:rsidP="000203A6">
      <w:pPr>
        <w:pStyle w:val="a1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90D5172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Mozilla Firefox 123.0;</w:t>
      </w:r>
    </w:p>
    <w:p w14:paraId="6EFA5A14" w14:textId="77777777" w:rsidR="00D304CC" w:rsidRDefault="00D304CC" w:rsidP="000203A6">
      <w:pPr>
        <w:pStyle w:val="a1"/>
        <w:rPr>
          <w:lang w:val="en-US"/>
        </w:rPr>
      </w:pPr>
      <w:r>
        <w:rPr>
          <w:lang w:val="en-US"/>
        </w:rPr>
        <w:t xml:space="preserve"> Yandex Browser 24.1.1.944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061CD28A" w:rsidR="00683A69" w:rsidRDefault="00E32E06" w:rsidP="00683A69">
      <w:pPr>
        <w:pStyle w:val="a4"/>
      </w:pPr>
      <w:bookmarkStart w:id="18" w:name="_Toc165365856"/>
      <w:r>
        <w:lastRenderedPageBreak/>
        <w:t>Анализ предметной области</w:t>
      </w:r>
      <w:bookmarkEnd w:id="18"/>
    </w:p>
    <w:p w14:paraId="051ED37E" w14:textId="37979667" w:rsidR="00683A69" w:rsidRDefault="0004072B" w:rsidP="00422997">
      <w:pPr>
        <w:pStyle w:val="a5"/>
      </w:pPr>
      <w:bookmarkStart w:id="19" w:name="_Toc165365857"/>
      <w:r>
        <w:t>Терминология (г</w:t>
      </w:r>
      <w:r w:rsidR="00E32E06">
        <w:t>лоссарий</w:t>
      </w:r>
      <w:r>
        <w:t>) предметной области</w:t>
      </w:r>
      <w:bookmarkEnd w:id="19"/>
    </w:p>
    <w:p w14:paraId="59656538" w14:textId="77777777" w:rsidR="000203A6" w:rsidRPr="000203A6" w:rsidRDefault="000203A6" w:rsidP="000203A6">
      <w:pPr>
        <w:pStyle w:val="af9"/>
      </w:pPr>
      <w:bookmarkStart w:id="20" w:name="_Toc129600239"/>
      <w:r w:rsidRPr="000203A6">
        <w:t>Администратор – авторизованный пользователь с особыми привилегиями на сайте, ответственный за обеспечение соблюдения правил сайта. Его обязанности включают рассмотрение жалоб, удаление публикаций и комментариев, нарушающих правила сайта, а также удаление пользователей, которые многократно нарушают правила.</w:t>
      </w:r>
    </w:p>
    <w:p w14:paraId="21E902AB" w14:textId="77777777" w:rsidR="000203A6" w:rsidRPr="000203A6" w:rsidRDefault="000203A6" w:rsidP="000203A6">
      <w:pPr>
        <w:pStyle w:val="af9"/>
      </w:pPr>
      <w:r w:rsidRPr="000203A6">
        <w:t>Пользователь – неавторизованный пользователь сайта, не имеющий полного доступа к функциям сайта.</w:t>
      </w:r>
    </w:p>
    <w:p w14:paraId="03180E20" w14:textId="77777777" w:rsidR="000203A6" w:rsidRPr="000203A6" w:rsidRDefault="000203A6" w:rsidP="000203A6">
      <w:pPr>
        <w:pStyle w:val="af9"/>
      </w:pPr>
      <w:r w:rsidRPr="000203A6">
        <w:t>Авторизованный пользователь – пользователь сайта, прошедший авторизацию, имеющий полный доступ к функциям сайта.</w:t>
      </w:r>
    </w:p>
    <w:p w14:paraId="4CE29759" w14:textId="77777777" w:rsidR="000203A6" w:rsidRPr="000203A6" w:rsidRDefault="000203A6" w:rsidP="000203A6">
      <w:pPr>
        <w:pStyle w:val="af9"/>
      </w:pPr>
      <w:r w:rsidRPr="000203A6">
        <w:t>Аккаунт – учетная запись пользователя, которая позволяет войти в систему и получить доступ к определенным ресурсам и возможностям.</w:t>
      </w:r>
    </w:p>
    <w:p w14:paraId="2BD5143E" w14:textId="77777777" w:rsidR="000203A6" w:rsidRPr="000203A6" w:rsidRDefault="000203A6" w:rsidP="000203A6">
      <w:pPr>
        <w:pStyle w:val="af9"/>
      </w:pPr>
      <w:r w:rsidRPr="000203A6">
        <w:t>Профиль – веб-страница пользователя сайта с персональными данными о нем, а также с его публикациями.</w:t>
      </w:r>
    </w:p>
    <w:p w14:paraId="28765003" w14:textId="77777777" w:rsidR="000203A6" w:rsidRPr="000203A6" w:rsidRDefault="000203A6" w:rsidP="000203A6">
      <w:pPr>
        <w:pStyle w:val="af9"/>
      </w:pPr>
      <w:r w:rsidRPr="000203A6">
        <w:t>Подписка – функция, которая позволяет авторизованным пользователям следить за публикациями других пользователей сайта.</w:t>
      </w:r>
    </w:p>
    <w:p w14:paraId="5DE8537D" w14:textId="77777777" w:rsidR="000203A6" w:rsidRPr="000203A6" w:rsidRDefault="000203A6" w:rsidP="000203A6">
      <w:pPr>
        <w:pStyle w:val="af9"/>
      </w:pPr>
      <w:r w:rsidRPr="000203A6">
        <w:t>Публикация – содержимое, представленное на сайте авторизованным пользователем, включающее в себя несколько фотографий работы пользователя, описание и название данной работы.</w:t>
      </w:r>
    </w:p>
    <w:p w14:paraId="52CB1B84" w14:textId="77777777" w:rsidR="000203A6" w:rsidRPr="000203A6" w:rsidRDefault="000203A6" w:rsidP="000203A6">
      <w:pPr>
        <w:pStyle w:val="af9"/>
      </w:pPr>
      <w:r w:rsidRPr="000203A6">
        <w:t>Автор публикации – это авторизованный пользователь, который создал и разместил данную публикацию на сайте.</w:t>
      </w:r>
    </w:p>
    <w:p w14:paraId="6A01EE82" w14:textId="77777777" w:rsidR="000203A6" w:rsidRPr="000203A6" w:rsidRDefault="000203A6" w:rsidP="000203A6">
      <w:pPr>
        <w:pStyle w:val="af9"/>
      </w:pPr>
      <w:r w:rsidRPr="000203A6">
        <w:t>Лайк – это отметка, которую авторизованный пользователь может оставить для выражения своего положительного отношения к публикации, размещённой на сайте. Лайки используются для измерения популярности публикаций и служат обратной связью для авторов.</w:t>
      </w:r>
    </w:p>
    <w:p w14:paraId="6727D721" w14:textId="77777777" w:rsidR="000203A6" w:rsidRPr="000203A6" w:rsidRDefault="000203A6" w:rsidP="000203A6">
      <w:pPr>
        <w:pStyle w:val="af9"/>
      </w:pPr>
      <w:r w:rsidRPr="000203A6">
        <w:t xml:space="preserve">Сайт (веб-приложение) – интернет-ресурс, состоящий из одной, нескольких или множества виртуальных страниц. </w:t>
      </w:r>
    </w:p>
    <w:p w14:paraId="2E9AEBBB" w14:textId="77777777" w:rsidR="000203A6" w:rsidRPr="000203A6" w:rsidRDefault="000203A6" w:rsidP="000203A6">
      <w:pPr>
        <w:pStyle w:val="af9"/>
      </w:pPr>
      <w:r w:rsidRPr="000203A6">
        <w:lastRenderedPageBreak/>
        <w:t>Сервер (серверная часть)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85220BB" w14:textId="1EB35200" w:rsidR="00D701DB" w:rsidRDefault="000203A6" w:rsidP="000203A6">
      <w:pPr>
        <w:pStyle w:val="af9"/>
      </w:pPr>
      <w:r w:rsidRPr="000203A6">
        <w:t xml:space="preserve">Клиент (клиентская сторона) – интерфейс с набором функций, с которым взаимодействует пользователь. </w:t>
      </w:r>
    </w:p>
    <w:p w14:paraId="605D9108" w14:textId="77777777" w:rsidR="00D701DB" w:rsidRDefault="00D701DB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7BB7F674" w14:textId="5EE9EB0F" w:rsidR="00E32E06" w:rsidRDefault="00E32E06" w:rsidP="000203A6">
      <w:pPr>
        <w:pStyle w:val="a5"/>
      </w:pPr>
      <w:bookmarkStart w:id="21" w:name="_Toc165365858"/>
      <w:r>
        <w:lastRenderedPageBreak/>
        <w:t>Обзор аналогов</w:t>
      </w:r>
      <w:bookmarkEnd w:id="21"/>
    </w:p>
    <w:p w14:paraId="3F622385" w14:textId="0091C13E" w:rsidR="00FC7E17" w:rsidRDefault="00422997" w:rsidP="002B6E6A">
      <w:pPr>
        <w:pStyle w:val="af9"/>
      </w:pPr>
      <w:bookmarkStart w:id="22" w:name="_Hlk130320984"/>
      <w:r>
        <w:t xml:space="preserve">Прежде, чем начинать разработку сайта </w:t>
      </w:r>
      <w:r w:rsidR="000203A6">
        <w:rPr>
          <w:szCs w:val="20"/>
        </w:rPr>
        <w:t>для создания и управления портфолио</w:t>
      </w:r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46DEF059" w14:textId="01EFD82F" w:rsidR="00AB0C55" w:rsidRDefault="000203A6" w:rsidP="00913DBF">
      <w:pPr>
        <w:pStyle w:val="a6"/>
      </w:pPr>
      <w:bookmarkStart w:id="23" w:name="_Toc165365859"/>
      <w:bookmarkEnd w:id="20"/>
      <w:bookmarkEnd w:id="22"/>
      <w:proofErr w:type="spellStart"/>
      <w:r>
        <w:rPr>
          <w:lang w:val="en-US"/>
        </w:rPr>
        <w:t>Behance</w:t>
      </w:r>
      <w:bookmarkEnd w:id="23"/>
      <w:proofErr w:type="spellEnd"/>
    </w:p>
    <w:p w14:paraId="7AFC89E8" w14:textId="0BB60F7A" w:rsidR="00422997" w:rsidRDefault="00716146" w:rsidP="00687310">
      <w:pPr>
        <w:pStyle w:val="af9"/>
      </w:pPr>
      <w:bookmarkStart w:id="24" w:name="_Hlk130326342"/>
      <w:proofErr w:type="spellStart"/>
      <w:r w:rsidRPr="00716146">
        <w:rPr>
          <w:lang w:val="en-US"/>
        </w:rPr>
        <w:t>Behance</w:t>
      </w:r>
      <w:proofErr w:type="spellEnd"/>
      <w:r w:rsidRPr="00716146">
        <w:t xml:space="preserve"> — популярная среди дизайнеров и иллюстраторов всего мира социальная медиа-платформа, принадлежащая </w:t>
      </w:r>
      <w:r w:rsidRPr="00716146">
        <w:rPr>
          <w:lang w:val="en-US"/>
        </w:rPr>
        <w:t>Adobe</w:t>
      </w:r>
      <w:r w:rsidR="00422997">
        <w:t>.</w:t>
      </w:r>
      <w:r>
        <w:t xml:space="preserve"> Она позволяет пользователям размещать свои творческие работы, а также просматривать и оценивать чужие работы.</w:t>
      </w:r>
      <w:r w:rsidR="00422997">
        <w:t xml:space="preserve"> </w:t>
      </w:r>
    </w:p>
    <w:p w14:paraId="45439147" w14:textId="3BE58C25" w:rsidR="00422997" w:rsidRDefault="00422997" w:rsidP="00687310">
      <w:pPr>
        <w:pStyle w:val="af9"/>
      </w:pPr>
      <w:r>
        <w:t xml:space="preserve">После входа на сайт пользователь видит главный экран </w:t>
      </w:r>
      <w:r w:rsidR="00716146">
        <w:t>с сеткой популярных публикаций</w:t>
      </w:r>
      <w:r>
        <w:t>.</w:t>
      </w:r>
      <w:r w:rsidR="00716146">
        <w:t xml:space="preserve"> </w:t>
      </w:r>
      <w:r w:rsidR="00AD489A">
        <w:t>В блоке публикаций расположена кнопка «Фильтр», позволяющая выбрать критерии для показа публикаций в сетке, а также форма поиска</w:t>
      </w:r>
      <w:r>
        <w:t xml:space="preserve">. Пользователь может просматривать </w:t>
      </w:r>
      <w:r w:rsidR="00AD489A">
        <w:t>название публикации</w:t>
      </w:r>
      <w:r>
        <w:t xml:space="preserve">, </w:t>
      </w:r>
      <w:r w:rsidR="00AD489A">
        <w:t>количество лайков и просмотров, фото обложки публикации. Также пользователь может выбрать заинтересовавшую его публикацию и открыть</w:t>
      </w:r>
      <w:r>
        <w:t xml:space="preserve"> </w:t>
      </w:r>
      <w:r w:rsidR="00AD489A">
        <w:t>её</w:t>
      </w:r>
    </w:p>
    <w:bookmarkEnd w:id="24"/>
    <w:p w14:paraId="642FF861" w14:textId="58E538D4" w:rsidR="00E32E06" w:rsidRDefault="00716146" w:rsidP="005A06A9">
      <w:pPr>
        <w:pStyle w:val="affa"/>
      </w:pPr>
      <w:r w:rsidRPr="00716146">
        <w:drawing>
          <wp:inline distT="0" distB="0" distL="0" distR="0" wp14:anchorId="6CC1F0B5" wp14:editId="265BF83C">
            <wp:extent cx="5939790" cy="3341370"/>
            <wp:effectExtent l="0" t="0" r="3810" b="0"/>
            <wp:docPr id="98771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4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455B321B" w:rsidR="00E32E06" w:rsidRDefault="00422997" w:rsidP="00E32E06">
      <w:pPr>
        <w:pStyle w:val="a3"/>
      </w:pPr>
      <w:r>
        <w:t>Главная страница сайта «</w:t>
      </w:r>
      <w:proofErr w:type="spellStart"/>
      <w:r w:rsidR="00716146">
        <w:rPr>
          <w:lang w:val="en-US"/>
        </w:rPr>
        <w:t>Behance</w:t>
      </w:r>
      <w:proofErr w:type="spellEnd"/>
      <w:r>
        <w:t>»</w:t>
      </w:r>
    </w:p>
    <w:p w14:paraId="560EB3EE" w14:textId="45584EDF" w:rsidR="00AD489A" w:rsidRDefault="00AD489A" w:rsidP="00AD489A">
      <w:pPr>
        <w:pStyle w:val="af9"/>
      </w:pPr>
      <w:r>
        <w:lastRenderedPageBreak/>
        <w:t xml:space="preserve">Публикация открывается как модальное окно поверх основного содержимого. </w:t>
      </w:r>
      <w:r w:rsidR="00381E74">
        <w:t>Вверху окна публикации расположен аватар автора публикации, название публикации, и имя автора. При нажатии на аватар и имя можно перейти на страницу автора. Ниже идут фотографии публикации. В низу окна расположен блок комментариев. Оставлять комментарии можно только после авторизации в системе.</w:t>
      </w:r>
    </w:p>
    <w:p w14:paraId="6F80EB51" w14:textId="5599AC19" w:rsidR="00422997" w:rsidRDefault="00AD489A" w:rsidP="005A06A9">
      <w:pPr>
        <w:pStyle w:val="affa"/>
      </w:pPr>
      <w:r w:rsidRPr="00AD489A">
        <w:drawing>
          <wp:inline distT="0" distB="0" distL="0" distR="0" wp14:anchorId="036C1C31" wp14:editId="1E6DF22A">
            <wp:extent cx="5939790" cy="3341370"/>
            <wp:effectExtent l="0" t="0" r="3810" b="0"/>
            <wp:docPr id="196007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72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24A82920" w:rsidR="00422997" w:rsidRDefault="00422997" w:rsidP="00422997">
      <w:pPr>
        <w:pStyle w:val="a3"/>
      </w:pPr>
      <w:r>
        <w:t xml:space="preserve">Страница </w:t>
      </w:r>
      <w:r w:rsidR="00AD489A">
        <w:t>публикации сайта</w:t>
      </w:r>
      <w:r>
        <w:t xml:space="preserve"> «</w:t>
      </w:r>
      <w:bookmarkStart w:id="25" w:name="_Hlk130327955"/>
      <w:proofErr w:type="spellStart"/>
      <w:r w:rsidR="00AD489A">
        <w:rPr>
          <w:lang w:val="en-US"/>
        </w:rPr>
        <w:t>Behance</w:t>
      </w:r>
      <w:proofErr w:type="spellEnd"/>
      <w:r>
        <w:t>»</w:t>
      </w:r>
    </w:p>
    <w:p w14:paraId="3ED23867" w14:textId="4B299EB4" w:rsidR="00422997" w:rsidRDefault="00381E74" w:rsidP="005A06A9">
      <w:pPr>
        <w:pStyle w:val="affa"/>
      </w:pPr>
      <w:r w:rsidRPr="00381E74">
        <w:lastRenderedPageBreak/>
        <w:drawing>
          <wp:inline distT="0" distB="0" distL="0" distR="0" wp14:anchorId="16BA47B2" wp14:editId="67862314">
            <wp:extent cx="5939790" cy="3341370"/>
            <wp:effectExtent l="0" t="0" r="3810" b="0"/>
            <wp:docPr id="52100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8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75F852EA" w:rsidR="00422997" w:rsidRDefault="00422997" w:rsidP="00422997">
      <w:pPr>
        <w:pStyle w:val="a3"/>
      </w:pPr>
      <w:r>
        <w:t xml:space="preserve">Страница </w:t>
      </w:r>
      <w:r w:rsidR="00502961">
        <w:t>публикации сайта</w:t>
      </w:r>
      <w:r>
        <w:t xml:space="preserve"> «</w:t>
      </w:r>
      <w:proofErr w:type="spellStart"/>
      <w:r w:rsidR="00502961">
        <w:rPr>
          <w:lang w:val="en-US"/>
        </w:rPr>
        <w:t>Behance</w:t>
      </w:r>
      <w:proofErr w:type="spellEnd"/>
      <w:r w:rsidR="00654FCF">
        <w:t>»</w:t>
      </w:r>
    </w:p>
    <w:p w14:paraId="4E21CE7C" w14:textId="00F3F213" w:rsidR="00381E74" w:rsidRDefault="00381E74" w:rsidP="00381E74">
      <w:pPr>
        <w:pStyle w:val="af9"/>
      </w:pPr>
      <w:r>
        <w:t>После авторизации</w:t>
      </w:r>
      <w:r w:rsidR="007F6A89">
        <w:t xml:space="preserve"> появляется возможность комментировать публикации пользователей, подписываться на них</w:t>
      </w:r>
    </w:p>
    <w:p w14:paraId="67143182" w14:textId="07435CED" w:rsidR="00381E74" w:rsidRDefault="00381E74" w:rsidP="00502961">
      <w:pPr>
        <w:pStyle w:val="affa"/>
      </w:pPr>
      <w:r w:rsidRPr="00381E74">
        <w:drawing>
          <wp:inline distT="0" distB="0" distL="0" distR="0" wp14:anchorId="3E50B196" wp14:editId="4D5750B6">
            <wp:extent cx="5939790" cy="3341370"/>
            <wp:effectExtent l="0" t="0" r="3810" b="0"/>
            <wp:docPr id="42056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3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07A" w14:textId="2252FB82" w:rsidR="00381E74" w:rsidRDefault="007F6A89" w:rsidP="00422997">
      <w:pPr>
        <w:pStyle w:val="a3"/>
      </w:pPr>
      <w:r>
        <w:t>Главная страница сайта «</w:t>
      </w:r>
      <w:proofErr w:type="spellStart"/>
      <w:r>
        <w:rPr>
          <w:lang w:val="en-US"/>
        </w:rPr>
        <w:t>Behance</w:t>
      </w:r>
      <w:proofErr w:type="spellEnd"/>
      <w:r>
        <w:t>»</w:t>
      </w:r>
      <w:r w:rsidRPr="007F6A89">
        <w:t xml:space="preserve"> </w:t>
      </w:r>
      <w:r>
        <w:t>после авторизации</w:t>
      </w:r>
    </w:p>
    <w:p w14:paraId="320AF8E1" w14:textId="35441C97" w:rsidR="00422997" w:rsidRDefault="00422997" w:rsidP="00687310">
      <w:pPr>
        <w:pStyle w:val="af9"/>
      </w:pPr>
      <w:r>
        <w:lastRenderedPageBreak/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4CCD4C87" w14:textId="65FB966D" w:rsidR="00422997" w:rsidRDefault="00A90820" w:rsidP="00422997">
      <w:pPr>
        <w:pStyle w:val="a1"/>
      </w:pPr>
      <w:r>
        <w:t>С</w:t>
      </w:r>
      <w:r w:rsidR="00422997">
        <w:t xml:space="preserve">айт </w:t>
      </w:r>
      <w:r w:rsidR="004C2B59">
        <w:t>позволяет</w:t>
      </w:r>
      <w:r w:rsidR="00422997">
        <w:t xml:space="preserve"> просматривать </w:t>
      </w:r>
      <w:r w:rsidR="00D9630F">
        <w:t xml:space="preserve">и </w:t>
      </w:r>
      <w:r w:rsidR="00502961">
        <w:t>оце</w:t>
      </w:r>
      <w:r w:rsidR="00D9630F">
        <w:t xml:space="preserve">нивать </w:t>
      </w:r>
      <w:r w:rsidR="00502961">
        <w:t>творческие работы других людей, а также выкладывать свои</w:t>
      </w:r>
      <w:r w:rsidR="00422997">
        <w:t>;</w:t>
      </w:r>
    </w:p>
    <w:p w14:paraId="7AFDBBF8" w14:textId="3FE86BAD" w:rsidR="00422997" w:rsidRPr="00F1685A" w:rsidRDefault="00764E61" w:rsidP="00422997">
      <w:pPr>
        <w:pStyle w:val="a1"/>
      </w:pPr>
      <w:r>
        <w:t>Возможность подписываться на других людей и связываться с ними</w:t>
      </w:r>
      <w:r w:rsidR="00422997">
        <w:t>;</w:t>
      </w:r>
    </w:p>
    <w:p w14:paraId="73210CA1" w14:textId="01248801" w:rsidR="00422997" w:rsidRDefault="00764E61" w:rsidP="00422997">
      <w:pPr>
        <w:pStyle w:val="a1"/>
      </w:pPr>
      <w:r>
        <w:t>Возможность комментирования работ других пользователей</w:t>
      </w:r>
      <w:r w:rsidR="00422997">
        <w:t>;</w:t>
      </w:r>
    </w:p>
    <w:p w14:paraId="55EE8049" w14:textId="35B814D5" w:rsidR="00422997" w:rsidRPr="00F1685A" w:rsidRDefault="00764E61" w:rsidP="00422997">
      <w:pPr>
        <w:pStyle w:val="a1"/>
      </w:pPr>
      <w:r>
        <w:t>Возможность просмотра вакансий или свободных фрилансеров для найма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38774D0C" w:rsidR="00422997" w:rsidRDefault="00764E61" w:rsidP="00422997">
      <w:pPr>
        <w:pStyle w:val="a1"/>
      </w:pPr>
      <w:r>
        <w:t>Достаточно сложный и перегруженный интерфейс</w:t>
      </w:r>
      <w:r w:rsidR="00422997">
        <w:t>;</w:t>
      </w:r>
    </w:p>
    <w:p w14:paraId="085B475D" w14:textId="70C61049" w:rsidR="009F674A" w:rsidRPr="00F1685A" w:rsidRDefault="00764E61" w:rsidP="00422997">
      <w:pPr>
        <w:pStyle w:val="a1"/>
      </w:pPr>
      <w:r>
        <w:t>Отсутствие возможности экспортировать описание интересующего профиля себе</w:t>
      </w:r>
      <w:r w:rsidR="009F674A">
        <w:t>;</w:t>
      </w:r>
    </w:p>
    <w:p w14:paraId="73B866AE" w14:textId="0ABDFA03" w:rsidR="00764E61" w:rsidRDefault="00764E61" w:rsidP="00764E61">
      <w:pPr>
        <w:pStyle w:val="a1"/>
      </w:pPr>
      <w:r>
        <w:t>Нет отдельного блока для описания публикации</w:t>
      </w:r>
      <w:r w:rsidR="00422997">
        <w:t>.</w:t>
      </w:r>
    </w:p>
    <w:p w14:paraId="17E01623" w14:textId="48012CA6" w:rsidR="00422997" w:rsidRPr="00764E61" w:rsidRDefault="00764E61" w:rsidP="00764E6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994F749" w14:textId="6FBA6869" w:rsidR="00E32E06" w:rsidRPr="00E32E06" w:rsidRDefault="000203A6" w:rsidP="00913DBF">
      <w:pPr>
        <w:pStyle w:val="a6"/>
      </w:pPr>
      <w:bookmarkStart w:id="26" w:name="_Toc165365860"/>
      <w:bookmarkEnd w:id="25"/>
      <w:proofErr w:type="spellStart"/>
      <w:r>
        <w:rPr>
          <w:lang w:val="en-US"/>
        </w:rPr>
        <w:lastRenderedPageBreak/>
        <w:t>Coroflot</w:t>
      </w:r>
      <w:bookmarkEnd w:id="26"/>
      <w:proofErr w:type="spellEnd"/>
    </w:p>
    <w:p w14:paraId="28A896AE" w14:textId="17FE781B" w:rsidR="00422997" w:rsidRDefault="00764E61" w:rsidP="00687310">
      <w:pPr>
        <w:pStyle w:val="af9"/>
      </w:pPr>
      <w:proofErr w:type="spellStart"/>
      <w:r>
        <w:rPr>
          <w:lang w:val="en-US"/>
        </w:rPr>
        <w:t>Coroflot</w:t>
      </w:r>
      <w:proofErr w:type="spellEnd"/>
      <w:r w:rsidR="00422997">
        <w:t xml:space="preserve"> </w:t>
      </w:r>
      <w:r w:rsidR="00422997">
        <w:sym w:font="Symbol" w:char="F02D"/>
      </w:r>
      <w:r w:rsidRPr="00764E61">
        <w:t xml:space="preserve"> это социальная сеть для дизайнеров, где можно </w:t>
      </w:r>
      <w:r>
        <w:t xml:space="preserve">размещать свои публикации, </w:t>
      </w:r>
      <w:r w:rsidRPr="00764E61">
        <w:t>отслеживать вакансии и размещать резюме.</w:t>
      </w:r>
      <w:r w:rsidR="00422997">
        <w:t xml:space="preserve"> Сайт </w:t>
      </w:r>
      <w:r w:rsidR="004C2B59">
        <w:t>позволяет</w:t>
      </w:r>
      <w:r w:rsidR="00422997">
        <w:t xml:space="preserve"> пользователям </w:t>
      </w:r>
      <w:r w:rsidR="00F87DCE">
        <w:t>выкладывать свои публикации, просматривать и оценивать публикации других людей. Также есть возможность просмотра вакансий</w:t>
      </w:r>
      <w:r w:rsidR="006563AE">
        <w:t>.</w:t>
      </w:r>
      <w:r w:rsidR="00F87DCE">
        <w:t xml:space="preserve"> </w:t>
      </w:r>
      <w:r w:rsidR="006563AE">
        <w:t>Для просмотра</w:t>
      </w:r>
      <w:r w:rsidR="00F87DCE">
        <w:t xml:space="preserve"> свободных фрилансеров </w:t>
      </w:r>
      <w:r w:rsidR="006563AE">
        <w:t>необходимо приобрести платную подписку</w:t>
      </w:r>
      <w:r w:rsidR="00F87DCE">
        <w:t>.</w:t>
      </w:r>
    </w:p>
    <w:p w14:paraId="66A961E8" w14:textId="1E16009C" w:rsidR="00422997" w:rsidRDefault="00422997" w:rsidP="00687310">
      <w:pPr>
        <w:pStyle w:val="af9"/>
      </w:pPr>
      <w:r>
        <w:t xml:space="preserve">После входа на сайт пользователь видит главный экран с </w:t>
      </w:r>
      <w:r w:rsidR="00F87DCE">
        <w:t>демонстрацией основных возможностей сайта</w:t>
      </w:r>
      <w:r>
        <w:t xml:space="preserve">. </w:t>
      </w:r>
      <w:r w:rsidR="00F87DCE">
        <w:t>Для просмотра работ других пользователей необходимо нажать кнопку «</w:t>
      </w:r>
      <w:r w:rsidR="00F87DCE">
        <w:rPr>
          <w:lang w:val="en-US"/>
        </w:rPr>
        <w:t>Discover</w:t>
      </w:r>
      <w:r w:rsidR="00F87DCE">
        <w:t>» в навигационной панели</w:t>
      </w:r>
      <w:r>
        <w:t>.</w:t>
      </w:r>
    </w:p>
    <w:p w14:paraId="02CB3E4E" w14:textId="64514DD9" w:rsidR="00E32E06" w:rsidRDefault="00F87DCE" w:rsidP="005A06A9">
      <w:pPr>
        <w:pStyle w:val="affa"/>
      </w:pPr>
      <w:r w:rsidRPr="00F87DCE">
        <w:drawing>
          <wp:inline distT="0" distB="0" distL="0" distR="0" wp14:anchorId="1E245CD8" wp14:editId="1025E253">
            <wp:extent cx="5939790" cy="3341370"/>
            <wp:effectExtent l="0" t="0" r="3810" b="0"/>
            <wp:docPr id="187472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24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4CB9F263" w:rsidR="00E32E06" w:rsidRDefault="00422997" w:rsidP="00E32E06">
      <w:pPr>
        <w:pStyle w:val="a3"/>
      </w:pPr>
      <w:r>
        <w:t>Главная страница сайта «</w:t>
      </w:r>
      <w:proofErr w:type="spellStart"/>
      <w:r w:rsidR="00F87DCE">
        <w:rPr>
          <w:lang w:val="en-US"/>
        </w:rPr>
        <w:t>Coroflot</w:t>
      </w:r>
      <w:proofErr w:type="spellEnd"/>
      <w:r>
        <w:t>»</w:t>
      </w:r>
    </w:p>
    <w:p w14:paraId="06A5D4B1" w14:textId="21F599D4" w:rsidR="00422997" w:rsidRDefault="006563AE" w:rsidP="006563AE">
      <w:pPr>
        <w:pStyle w:val="affa"/>
      </w:pPr>
      <w:r w:rsidRPr="006563AE">
        <w:lastRenderedPageBreak/>
        <w:drawing>
          <wp:inline distT="0" distB="0" distL="0" distR="0" wp14:anchorId="3CC335B5" wp14:editId="52BB4AAB">
            <wp:extent cx="5939790" cy="3341370"/>
            <wp:effectExtent l="0" t="0" r="3810" b="0"/>
            <wp:docPr id="124168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6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54C3666A" w:rsidR="00422997" w:rsidRDefault="00422997" w:rsidP="00E32E06">
      <w:pPr>
        <w:pStyle w:val="a3"/>
      </w:pPr>
      <w:r>
        <w:t xml:space="preserve">Страница </w:t>
      </w:r>
      <w:r w:rsidR="006563AE">
        <w:t>публикаций сайта «</w:t>
      </w:r>
      <w:proofErr w:type="spellStart"/>
      <w:r w:rsidR="006563AE">
        <w:rPr>
          <w:lang w:val="en-US"/>
        </w:rPr>
        <w:t>Coroflot</w:t>
      </w:r>
      <w:proofErr w:type="spellEnd"/>
      <w:r w:rsidR="006563AE">
        <w:t>»</w:t>
      </w:r>
    </w:p>
    <w:p w14:paraId="12253DF3" w14:textId="319BE15F" w:rsidR="00731E98" w:rsidRDefault="00422997" w:rsidP="00687310">
      <w:pPr>
        <w:pStyle w:val="af9"/>
      </w:pPr>
      <w:bookmarkStart w:id="27" w:name="_Hlk130327968"/>
      <w:r>
        <w:t xml:space="preserve">Для просмотра </w:t>
      </w:r>
      <w:r w:rsidR="006563AE">
        <w:t xml:space="preserve">конкретной публикации </w:t>
      </w:r>
      <w:r>
        <w:t xml:space="preserve">можно нажать </w:t>
      </w:r>
      <w:r w:rsidR="006563AE">
        <w:t>на неё.</w:t>
      </w:r>
      <w:r>
        <w:t xml:space="preserve"> </w:t>
      </w:r>
      <w:r w:rsidR="00265775">
        <w:t>Вверху отображается аватар и имя автора</w:t>
      </w:r>
      <w:r>
        <w:t>.</w:t>
      </w:r>
      <w:r w:rsidR="00265775">
        <w:t xml:space="preserve"> Ниже идут фотографии публикации</w:t>
      </w:r>
      <w:r>
        <w:t>.</w:t>
      </w:r>
      <w:r w:rsidR="00731E98">
        <w:t xml:space="preserve"> Под ними название публикации, описание публикации и комментарии. Оставлять комментарии могут только зарегистрированные пользователи, прошедшие верификацию.</w:t>
      </w:r>
    </w:p>
    <w:p w14:paraId="4421C02B" w14:textId="77777777" w:rsidR="00731E98" w:rsidRDefault="00731E98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F284FC6" w14:textId="3C58CA31" w:rsidR="00731E98" w:rsidRDefault="00731E98" w:rsidP="00731E98">
      <w:pPr>
        <w:pStyle w:val="affa"/>
      </w:pPr>
      <w:r w:rsidRPr="00731E98">
        <w:lastRenderedPageBreak/>
        <w:drawing>
          <wp:inline distT="0" distB="0" distL="0" distR="0" wp14:anchorId="35519AE9" wp14:editId="23C66E62">
            <wp:extent cx="5939790" cy="3341370"/>
            <wp:effectExtent l="0" t="0" r="3810" b="0"/>
            <wp:docPr id="72009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90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C86" w14:textId="3BD1F625" w:rsidR="00731E98" w:rsidRDefault="00731E98" w:rsidP="00731E98">
      <w:pPr>
        <w:pStyle w:val="a3"/>
      </w:pPr>
      <w:r>
        <w:t>Страница публикации сайта «</w:t>
      </w:r>
      <w:proofErr w:type="spellStart"/>
      <w:r>
        <w:rPr>
          <w:lang w:val="en-US"/>
        </w:rPr>
        <w:t>Coroflot</w:t>
      </w:r>
      <w:proofErr w:type="spellEnd"/>
      <w:r>
        <w:t>»</w:t>
      </w:r>
    </w:p>
    <w:p w14:paraId="1BEFA983" w14:textId="233529EE" w:rsidR="00731E98" w:rsidRDefault="00731E98" w:rsidP="00731E98">
      <w:pPr>
        <w:pStyle w:val="affa"/>
        <w:rPr>
          <w:lang w:val="en-US"/>
        </w:rPr>
      </w:pPr>
      <w:r w:rsidRPr="00731E98">
        <w:drawing>
          <wp:inline distT="0" distB="0" distL="0" distR="0" wp14:anchorId="4996610F" wp14:editId="6781B6F8">
            <wp:extent cx="5939790" cy="3341370"/>
            <wp:effectExtent l="0" t="0" r="3810" b="0"/>
            <wp:docPr id="142131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2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636" w14:textId="33BAB46E" w:rsidR="00731E98" w:rsidRPr="00731E98" w:rsidRDefault="00731E98" w:rsidP="00731E98">
      <w:pPr>
        <w:pStyle w:val="a3"/>
        <w:rPr>
          <w:lang w:val="en-US"/>
        </w:rPr>
      </w:pPr>
      <w:r>
        <w:t>Страница публикации сайта «</w:t>
      </w:r>
      <w:proofErr w:type="spellStart"/>
      <w:r>
        <w:rPr>
          <w:lang w:val="en-US"/>
        </w:rPr>
        <w:t>Coroflot</w:t>
      </w:r>
      <w:proofErr w:type="spellEnd"/>
      <w:r>
        <w:t>»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5FF1FC94" w14:textId="77777777" w:rsidR="00731E98" w:rsidRDefault="00731E98" w:rsidP="00731E98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6173A7FC" w14:textId="77777777" w:rsidR="00731E98" w:rsidRPr="00F1685A" w:rsidRDefault="00731E98" w:rsidP="00731E98">
      <w:pPr>
        <w:pStyle w:val="a1"/>
      </w:pPr>
      <w:r>
        <w:t>Возможность подписываться на других людей и связываться с ними;</w:t>
      </w:r>
    </w:p>
    <w:p w14:paraId="2D004FCE" w14:textId="77777777" w:rsidR="00731E98" w:rsidRDefault="00731E98" w:rsidP="00731E98">
      <w:pPr>
        <w:pStyle w:val="a1"/>
      </w:pPr>
      <w:r>
        <w:lastRenderedPageBreak/>
        <w:t>Возможность комментирования работ других пользователей;</w:t>
      </w:r>
    </w:p>
    <w:p w14:paraId="35850E45" w14:textId="73A3E1C5" w:rsidR="00422997" w:rsidRPr="00142519" w:rsidRDefault="00731E98" w:rsidP="00731E98">
      <w:pPr>
        <w:pStyle w:val="a1"/>
      </w:pPr>
      <w:r>
        <w:t>Возможность просмотра вакансий.</w:t>
      </w:r>
    </w:p>
    <w:p w14:paraId="4C813D8A" w14:textId="77777777" w:rsidR="00422997" w:rsidRPr="00142519" w:rsidRDefault="00422997" w:rsidP="00687310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5A6CB68" w:rsidR="00422997" w:rsidRDefault="00731E98" w:rsidP="00422997">
      <w:pPr>
        <w:pStyle w:val="a1"/>
      </w:pPr>
      <w:r w:rsidRPr="00731E98">
        <w:t>Отсутствие возможности экспортировать описание интересующего профиля себе</w:t>
      </w:r>
      <w:r w:rsidR="00422997">
        <w:t>;</w:t>
      </w:r>
    </w:p>
    <w:p w14:paraId="33143847" w14:textId="7D93B69B" w:rsidR="00D701DB" w:rsidRDefault="00D701DB" w:rsidP="00D701DB">
      <w:pPr>
        <w:pStyle w:val="a1"/>
      </w:pPr>
      <w:r>
        <w:t>Отсутствие русской языковой версии;</w:t>
      </w:r>
    </w:p>
    <w:p w14:paraId="5EBDA624" w14:textId="664FA4BA" w:rsidR="00731E98" w:rsidRDefault="002D51A4" w:rsidP="00422997">
      <w:pPr>
        <w:pStyle w:val="a1"/>
      </w:pPr>
      <w:r>
        <w:t>Для поиска свободных фрилансеров необходимо приобрести платную подписку;</w:t>
      </w:r>
    </w:p>
    <w:p w14:paraId="6F80D8DB" w14:textId="604FAE7B" w:rsidR="00731E98" w:rsidRDefault="00731E98" w:rsidP="00731E98">
      <w:pPr>
        <w:pStyle w:val="a1"/>
      </w:pPr>
      <w:r>
        <w:t>Для оставления комментариев необходимо пройти верификацию</w:t>
      </w:r>
      <w:r w:rsidR="00422997">
        <w:t>.</w:t>
      </w:r>
    </w:p>
    <w:p w14:paraId="2FA949A9" w14:textId="22BC513E" w:rsidR="00E32E06" w:rsidRDefault="000203A6" w:rsidP="00913DBF">
      <w:pPr>
        <w:pStyle w:val="a6"/>
      </w:pPr>
      <w:bookmarkStart w:id="28" w:name="_Toc165365861"/>
      <w:bookmarkEnd w:id="27"/>
      <w:proofErr w:type="spellStart"/>
      <w:r>
        <w:rPr>
          <w:lang w:val="en-US"/>
        </w:rPr>
        <w:t>Dribbble</w:t>
      </w:r>
      <w:bookmarkEnd w:id="28"/>
      <w:proofErr w:type="spellEnd"/>
    </w:p>
    <w:p w14:paraId="55E5852B" w14:textId="77777777" w:rsidR="002D51A4" w:rsidRDefault="002D51A4" w:rsidP="00687310">
      <w:pPr>
        <w:pStyle w:val="af9"/>
      </w:pPr>
      <w:proofErr w:type="spellStart"/>
      <w:r w:rsidRPr="002D51A4">
        <w:rPr>
          <w:lang w:val="en-US"/>
        </w:rPr>
        <w:t>Dribbble</w:t>
      </w:r>
      <w:proofErr w:type="spellEnd"/>
      <w:r w:rsidRPr="002D51A4">
        <w:t xml:space="preserve"> — это платформа саморекламы и социальн</w:t>
      </w:r>
      <w:r>
        <w:t>ая</w:t>
      </w:r>
      <w:r w:rsidRPr="002D51A4">
        <w:t xml:space="preserve"> сет</w:t>
      </w:r>
      <w:r>
        <w:t>ь</w:t>
      </w:r>
      <w:r w:rsidRPr="002D51A4">
        <w:t xml:space="preserve"> д</w:t>
      </w:r>
      <w:r>
        <w:t>ля творческих людей</w:t>
      </w:r>
      <w:r w:rsidRPr="002D51A4">
        <w:t xml:space="preserve">. </w:t>
      </w:r>
    </w:p>
    <w:p w14:paraId="58FFB184" w14:textId="1481DCC5" w:rsidR="00165BA4" w:rsidRDefault="00165BA4" w:rsidP="00687310">
      <w:pPr>
        <w:pStyle w:val="af9"/>
      </w:pPr>
      <w:r>
        <w:t xml:space="preserve">После входа на сайт пользователь видит главный экран </w:t>
      </w:r>
      <w:r w:rsidR="002D51A4">
        <w:t>с демонстрацией основных возможностей сайта</w:t>
      </w:r>
      <w:r>
        <w:t xml:space="preserve">. </w:t>
      </w:r>
      <w:r w:rsidR="002D51A4">
        <w:t>Ниже располагается лента с популярными публикациями</w:t>
      </w:r>
      <w:r>
        <w:t>.</w:t>
      </w:r>
    </w:p>
    <w:p w14:paraId="62A0E099" w14:textId="27F7AA1B" w:rsidR="00E32E06" w:rsidRDefault="002D51A4" w:rsidP="005A06A9">
      <w:pPr>
        <w:pStyle w:val="affa"/>
      </w:pPr>
      <w:r w:rsidRPr="002D51A4">
        <w:drawing>
          <wp:inline distT="0" distB="0" distL="0" distR="0" wp14:anchorId="6345A65F" wp14:editId="19B7C0F4">
            <wp:extent cx="5939790" cy="3341370"/>
            <wp:effectExtent l="0" t="0" r="3810" b="0"/>
            <wp:docPr id="7380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4E3315F0" w:rsidR="00E32E06" w:rsidRDefault="00165BA4" w:rsidP="00E32E06">
      <w:pPr>
        <w:pStyle w:val="a3"/>
      </w:pPr>
      <w:r>
        <w:t>Главная страница сайта «</w:t>
      </w:r>
      <w:proofErr w:type="spellStart"/>
      <w:r w:rsidR="002D51A4">
        <w:rPr>
          <w:lang w:val="en-US"/>
        </w:rPr>
        <w:t>Dribbble</w:t>
      </w:r>
      <w:proofErr w:type="spellEnd"/>
      <w:r>
        <w:t>»</w:t>
      </w:r>
    </w:p>
    <w:p w14:paraId="5CD7F62C" w14:textId="12FFC125" w:rsidR="002D51A4" w:rsidRDefault="002D51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78A15B8A" w14:textId="78BAA143" w:rsidR="002D51A4" w:rsidRPr="00561BAF" w:rsidRDefault="002D51A4" w:rsidP="002D51A4">
      <w:pPr>
        <w:pStyle w:val="af9"/>
      </w:pPr>
      <w:r>
        <w:lastRenderedPageBreak/>
        <w:t>После авторизации в системе пользователю предоставляется</w:t>
      </w:r>
      <w:r w:rsidR="00561BAF">
        <w:t xml:space="preserve"> страница с</w:t>
      </w:r>
      <w:r>
        <w:t xml:space="preserve"> сетк</w:t>
      </w:r>
      <w:r w:rsidR="00561BAF">
        <w:t xml:space="preserve">ой </w:t>
      </w:r>
      <w:r>
        <w:t>из рекомендуемых публикаций.</w:t>
      </w:r>
      <w:r w:rsidR="00561BAF" w:rsidRPr="00561BAF">
        <w:t xml:space="preserve"> </w:t>
      </w:r>
      <w:r w:rsidR="00561BAF">
        <w:t>На ней можно выбрать интересующую сферу для выборки публикаций и другие критерии для сортировки и фильтрации.</w:t>
      </w:r>
    </w:p>
    <w:p w14:paraId="7A8961DE" w14:textId="431660FE" w:rsidR="00165BA4" w:rsidRDefault="002D51A4" w:rsidP="005A06A9">
      <w:pPr>
        <w:pStyle w:val="affa"/>
      </w:pPr>
      <w:r w:rsidRPr="002D51A4">
        <w:drawing>
          <wp:inline distT="0" distB="0" distL="0" distR="0" wp14:anchorId="4C93D6C6" wp14:editId="059C28BD">
            <wp:extent cx="5939790" cy="3341370"/>
            <wp:effectExtent l="0" t="0" r="3810" b="0"/>
            <wp:docPr id="123789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2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BF6862E" w:rsidR="00165BA4" w:rsidRDefault="00165BA4" w:rsidP="00E32E06">
      <w:pPr>
        <w:pStyle w:val="a3"/>
      </w:pPr>
      <w:r>
        <w:t xml:space="preserve">Страница </w:t>
      </w:r>
      <w:r w:rsidR="002D51A4">
        <w:t>публикаций</w:t>
      </w:r>
      <w:r>
        <w:t xml:space="preserve"> сайта «</w:t>
      </w:r>
      <w:proofErr w:type="spellStart"/>
      <w:r w:rsidR="002D51A4">
        <w:rPr>
          <w:lang w:val="en-US"/>
        </w:rPr>
        <w:t>Dribbble</w:t>
      </w:r>
      <w:proofErr w:type="spellEnd"/>
      <w:r>
        <w:t>»</w:t>
      </w:r>
    </w:p>
    <w:p w14:paraId="4ED44131" w14:textId="31D85D9C" w:rsidR="00165BA4" w:rsidRDefault="00165BA4" w:rsidP="00687310">
      <w:pPr>
        <w:pStyle w:val="af9"/>
      </w:pPr>
      <w:r>
        <w:t>Для просмотра ко</w:t>
      </w:r>
      <w:r w:rsidR="00561BAF">
        <w:t>нкретной публикации</w:t>
      </w:r>
      <w:r>
        <w:t xml:space="preserve"> можно нажать </w:t>
      </w:r>
      <w:r w:rsidR="00561BAF">
        <w:t>на интересующую публикацию в сетке, после чего откроется модальное окно с публикацией</w:t>
      </w:r>
      <w:r>
        <w:t>.</w:t>
      </w:r>
      <w:r w:rsidR="00561BAF">
        <w:t xml:space="preserve"> Вверху окна расположено название работы, аватар и имя автора публикации. Ниже располагаются сами фотографии работы. При нажатии на фотографию, откроется модальное окно с фотографией, где её можно приблизить и рассмотреть более детально. Справа </w:t>
      </w:r>
      <w:r w:rsidR="00D701DB">
        <w:t>расположены три кнопки: «Комментарии», «Поделиться» и «Подробнее». Комментировать публикации может авторизованный пользователь. Также, автор публикации может отключать возможность комментирования конкретной работы.</w:t>
      </w:r>
    </w:p>
    <w:p w14:paraId="29D1DA67" w14:textId="1FED5F05" w:rsidR="00165BA4" w:rsidRDefault="00561BAF" w:rsidP="005A06A9">
      <w:pPr>
        <w:pStyle w:val="affa"/>
      </w:pPr>
      <w:r w:rsidRPr="00561BAF">
        <w:lastRenderedPageBreak/>
        <w:drawing>
          <wp:inline distT="0" distB="0" distL="0" distR="0" wp14:anchorId="7062F684" wp14:editId="420B43DC">
            <wp:extent cx="5939790" cy="3341370"/>
            <wp:effectExtent l="0" t="0" r="3810" b="0"/>
            <wp:docPr id="76292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9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0542EA66" w:rsidR="00165BA4" w:rsidRDefault="00165BA4" w:rsidP="00E32E06">
      <w:pPr>
        <w:pStyle w:val="a3"/>
      </w:pPr>
      <w:r>
        <w:t xml:space="preserve">Страница </w:t>
      </w:r>
      <w:r w:rsidR="00D701DB">
        <w:t>публикации</w:t>
      </w:r>
      <w:r>
        <w:t xml:space="preserve"> сайта «</w:t>
      </w:r>
      <w:proofErr w:type="spellStart"/>
      <w:r w:rsidR="00D701DB">
        <w:rPr>
          <w:lang w:val="en-US"/>
        </w:rPr>
        <w:t>Dribbble</w:t>
      </w:r>
      <w:proofErr w:type="spellEnd"/>
      <w:r>
        <w:t>»</w:t>
      </w:r>
    </w:p>
    <w:p w14:paraId="77994F1F" w14:textId="0C5E5EAD" w:rsidR="00165BA4" w:rsidRPr="00D701DB" w:rsidRDefault="00D701DB" w:rsidP="00687310">
      <w:pPr>
        <w:pStyle w:val="af9"/>
      </w:pPr>
      <w:bookmarkStart w:id="29" w:name="_Hlk130327979"/>
      <w:r>
        <w:t>Добавить свою работу можно авторизованному пользователю после наведения на иконку профиля в навигационной панели.</w:t>
      </w:r>
    </w:p>
    <w:p w14:paraId="4BC1F315" w14:textId="6A974D5C" w:rsidR="00D701DB" w:rsidRPr="007C2082" w:rsidRDefault="00165BA4" w:rsidP="00D701DB">
      <w:pPr>
        <w:pStyle w:val="af9"/>
      </w:pPr>
      <w:r>
        <w:t>Преимущества сайта</w:t>
      </w:r>
      <w:r w:rsidRPr="007C2082">
        <w:t>:</w:t>
      </w:r>
    </w:p>
    <w:p w14:paraId="7E842E98" w14:textId="77777777" w:rsidR="00D701DB" w:rsidRDefault="00D701DB" w:rsidP="00D701DB">
      <w:pPr>
        <w:pStyle w:val="a1"/>
      </w:pPr>
      <w:r>
        <w:t>Сайт позволяет просматривать и оценивать творческие работы других людей, а также выкладывать свои;</w:t>
      </w:r>
    </w:p>
    <w:p w14:paraId="2FFC849E" w14:textId="77777777" w:rsidR="00D701DB" w:rsidRPr="00F1685A" w:rsidRDefault="00D701DB" w:rsidP="00D701DB">
      <w:pPr>
        <w:pStyle w:val="a1"/>
      </w:pPr>
      <w:r>
        <w:t>Возможность подписываться на других людей и связываться с ними;</w:t>
      </w:r>
    </w:p>
    <w:p w14:paraId="42778709" w14:textId="05785D92" w:rsidR="00D701DB" w:rsidRDefault="00D701DB" w:rsidP="00D701DB">
      <w:pPr>
        <w:pStyle w:val="a1"/>
      </w:pPr>
      <w:r>
        <w:t>Возможность комментирования работ других пользователей;</w:t>
      </w:r>
    </w:p>
    <w:p w14:paraId="35B2E318" w14:textId="497FAF5E" w:rsidR="00D701DB" w:rsidRPr="007C2082" w:rsidRDefault="00A90820" w:rsidP="00D701DB">
      <w:pPr>
        <w:pStyle w:val="a1"/>
      </w:pPr>
      <w:r>
        <w:t>С</w:t>
      </w:r>
      <w:r w:rsidR="00165BA4">
        <w:t>айт имеет простой и понятный интерфейс.</w:t>
      </w:r>
    </w:p>
    <w:p w14:paraId="50654119" w14:textId="77777777" w:rsidR="00165BA4" w:rsidRPr="007C2082" w:rsidRDefault="00165BA4" w:rsidP="00687310">
      <w:pPr>
        <w:pStyle w:val="af9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22DBB666" w14:textId="70F14E24" w:rsidR="00165BA4" w:rsidRDefault="00D701DB" w:rsidP="00165BA4">
      <w:pPr>
        <w:pStyle w:val="a1"/>
      </w:pPr>
      <w:r>
        <w:t>Отсутствие русской языковой версии;</w:t>
      </w:r>
    </w:p>
    <w:p w14:paraId="26E2D5D8" w14:textId="06D460E0" w:rsidR="00D701DB" w:rsidRDefault="00D701DB" w:rsidP="00D701DB">
      <w:pPr>
        <w:pStyle w:val="a1"/>
      </w:pPr>
      <w:r w:rsidRPr="00731E98">
        <w:t>Отсутствие возможности экспортировать описание интересующего профиля себе</w:t>
      </w:r>
      <w:r>
        <w:t>.</w:t>
      </w:r>
    </w:p>
    <w:p w14:paraId="689638E8" w14:textId="16D1EFF7" w:rsidR="00165BA4" w:rsidRDefault="00165BA4" w:rsidP="00687310">
      <w:pPr>
        <w:pStyle w:val="af9"/>
      </w:pPr>
      <w:r>
        <w:t xml:space="preserve">Проанализировав несколько </w:t>
      </w:r>
      <w:r w:rsidR="00D701DB">
        <w:t>платформ</w:t>
      </w:r>
      <w:r>
        <w:t xml:space="preserve">, можно </w:t>
      </w:r>
      <w:r w:rsidR="00D701DB">
        <w:t>заметить, что даже у таких популярных проектов имеются недостатки. В</w:t>
      </w:r>
      <w:r>
        <w:t xml:space="preserve"> реализуемом </w:t>
      </w:r>
      <w:r w:rsidR="00EB16F7">
        <w:t>проекте</w:t>
      </w:r>
      <w:r w:rsidR="00D701DB">
        <w:t xml:space="preserve"> необходимо</w:t>
      </w:r>
      <w:r>
        <w:t xml:space="preserve"> избежать</w:t>
      </w:r>
      <w:r w:rsidR="00D701DB">
        <w:t xml:space="preserve"> данных недостатков</w:t>
      </w:r>
      <w:r>
        <w:t xml:space="preserve"> путем упрощения </w:t>
      </w:r>
      <w:r w:rsidR="00D701DB">
        <w:t>пользовательского интерфейса и улучшения функционала</w:t>
      </w:r>
      <w:r>
        <w:t>.</w:t>
      </w:r>
      <w:r>
        <w:br w:type="page"/>
      </w:r>
    </w:p>
    <w:p w14:paraId="32EEA045" w14:textId="0E3ECC14" w:rsidR="00165BA4" w:rsidRDefault="00165BA4" w:rsidP="00165BA4">
      <w:pPr>
        <w:pStyle w:val="a4"/>
      </w:pPr>
      <w:bookmarkStart w:id="30" w:name="_Toc165365862"/>
      <w:r>
        <w:lastRenderedPageBreak/>
        <w:t>Диаграммы</w:t>
      </w:r>
      <w:bookmarkEnd w:id="29"/>
      <w:bookmarkEnd w:id="30"/>
    </w:p>
    <w:p w14:paraId="5EA3062B" w14:textId="32E8AB0F" w:rsidR="007B2893" w:rsidRPr="003F1D5B" w:rsidRDefault="007B2893" w:rsidP="00165BA4">
      <w:pPr>
        <w:pStyle w:val="a5"/>
      </w:pPr>
      <w:bookmarkStart w:id="31" w:name="_Toc165365863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1"/>
    </w:p>
    <w:p w14:paraId="206362ED" w14:textId="1D29094C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 w:rsidR="00C04D91" w:rsidRPr="00F05832">
        <w:t xml:space="preserve"> [</w:t>
      </w:r>
      <w:r w:rsidR="00901FD2">
        <w:fldChar w:fldCharType="begin"/>
      </w:r>
      <w:r w:rsidR="00901FD2">
        <w:instrText xml:space="preserve"> REF _Ref136770170 \r \h </w:instrText>
      </w:r>
      <w:r w:rsidR="00901FD2">
        <w:fldChar w:fldCharType="separate"/>
      </w:r>
      <w:r w:rsidR="002A169D">
        <w:rPr>
          <w:b/>
          <w:bCs/>
        </w:rPr>
        <w:t>Ошибка! Источник ссылки не найден.</w:t>
      </w:r>
      <w:r w:rsidR="00901FD2">
        <w:fldChar w:fldCharType="end"/>
      </w:r>
      <w:r w:rsidR="00C04D91" w:rsidRPr="00F05832">
        <w:t>]</w:t>
      </w:r>
      <w:r>
        <w:t>.</w:t>
      </w:r>
      <w:r w:rsidR="00416D90">
        <w:t xml:space="preserve"> </w:t>
      </w:r>
    </w:p>
    <w:p w14:paraId="06CEBD64" w14:textId="535C4DED" w:rsidR="00416D90" w:rsidRDefault="00416D90" w:rsidP="00687310">
      <w:pPr>
        <w:pStyle w:val="af9"/>
      </w:pPr>
      <w:r>
        <w:t>На рисунк</w:t>
      </w:r>
      <w:r w:rsidR="00641F89">
        <w:t>ах</w:t>
      </w:r>
      <w:r>
        <w:t xml:space="preserve"> 11</w:t>
      </w:r>
      <w:r w:rsidR="00641F89">
        <w:t>-13</w:t>
      </w:r>
      <w:r>
        <w:t xml:space="preserve"> изображена диаграмма прецедентов системы</w:t>
      </w:r>
      <w:r w:rsidR="00641F89">
        <w:t xml:space="preserve"> сайта </w:t>
      </w:r>
      <w:proofErr w:type="spellStart"/>
      <w:r w:rsidR="00641F89">
        <w:rPr>
          <w:lang w:val="en-US"/>
        </w:rPr>
        <w:t>Artfolio</w:t>
      </w:r>
      <w:proofErr w:type="spellEnd"/>
      <w:r>
        <w:t>.</w:t>
      </w:r>
      <w:r w:rsidR="00641F89">
        <w:br/>
      </w:r>
    </w:p>
    <w:p w14:paraId="78595525" w14:textId="0FB2C7C9" w:rsidR="00165BA4" w:rsidRDefault="00641F89" w:rsidP="005A06A9">
      <w:pPr>
        <w:pStyle w:val="affa"/>
      </w:pPr>
      <w:r>
        <w:lastRenderedPageBreak/>
        <w:drawing>
          <wp:inline distT="0" distB="0" distL="0" distR="0" wp14:anchorId="58A72AAE" wp14:editId="201D4C0D">
            <wp:extent cx="5038095" cy="6238095"/>
            <wp:effectExtent l="0" t="0" r="0" b="0"/>
            <wp:docPr id="152937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6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B6F" w14:textId="365E2692" w:rsidR="00165BA4" w:rsidRDefault="00165BA4" w:rsidP="00165BA4">
      <w:pPr>
        <w:pStyle w:val="a3"/>
      </w:pPr>
      <w:r>
        <w:rPr>
          <w:lang w:val="en-US"/>
        </w:rPr>
        <w:t>Use</w:t>
      </w:r>
      <w:r w:rsidRPr="00641F89"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 w:rsidR="00641F89">
        <w:t xml:space="preserve"> (Неавторизованный пользователь)</w:t>
      </w:r>
    </w:p>
    <w:p w14:paraId="10E43155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46CC597" wp14:editId="3BE50DF1">
            <wp:extent cx="5019048" cy="6285714"/>
            <wp:effectExtent l="0" t="0" r="0" b="1270"/>
            <wp:docPr id="199434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4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95B" w14:textId="73487986" w:rsid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вторизованный пользователь)</w:t>
      </w:r>
    </w:p>
    <w:p w14:paraId="245E5080" w14:textId="77777777" w:rsidR="00641F89" w:rsidRDefault="00641F89" w:rsidP="00825213">
      <w:pPr>
        <w:pStyle w:val="affa"/>
      </w:pPr>
      <w:r>
        <w:lastRenderedPageBreak/>
        <w:drawing>
          <wp:inline distT="0" distB="0" distL="0" distR="0" wp14:anchorId="6C68E313" wp14:editId="0EDC543B">
            <wp:extent cx="5142857" cy="6619048"/>
            <wp:effectExtent l="0" t="0" r="1270" b="0"/>
            <wp:docPr id="20076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E29" w14:textId="31831434" w:rsidR="00641F89" w:rsidRPr="00641F89" w:rsidRDefault="00641F89" w:rsidP="00641F89">
      <w:pPr>
        <w:pStyle w:val="a3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41F89">
        <w:t xml:space="preserve"> </w:t>
      </w:r>
      <w:r>
        <w:rPr>
          <w:lang w:val="en-US"/>
        </w:rPr>
        <w:t>diagram</w:t>
      </w:r>
      <w:r>
        <w:t xml:space="preserve"> (Администратор)</w:t>
      </w:r>
    </w:p>
    <w:p w14:paraId="766B8731" w14:textId="2BA519D9" w:rsidR="00825213" w:rsidRPr="00E21865" w:rsidRDefault="00825213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br w:type="page"/>
      </w:r>
    </w:p>
    <w:p w14:paraId="0649A0B6" w14:textId="77777777" w:rsidR="00825213" w:rsidRDefault="00825213" w:rsidP="00825213">
      <w:pPr>
        <w:pStyle w:val="a3"/>
        <w:numPr>
          <w:ilvl w:val="0"/>
          <w:numId w:val="0"/>
        </w:numPr>
        <w:ind w:left="720" w:hanging="360"/>
        <w:jc w:val="left"/>
      </w:pPr>
    </w:p>
    <w:p w14:paraId="5AB4D0F8" w14:textId="53FE75F5" w:rsidR="00165BA4" w:rsidRDefault="00165BA4" w:rsidP="00165BA4">
      <w:pPr>
        <w:pStyle w:val="a5"/>
      </w:pPr>
      <w:bookmarkStart w:id="32" w:name="_Toc165365864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2"/>
    </w:p>
    <w:p w14:paraId="2E0748E9" w14:textId="7BCB6CB1" w:rsidR="003F1D5B" w:rsidRDefault="003F1D5B" w:rsidP="00687310">
      <w:pPr>
        <w:pStyle w:val="af9"/>
      </w:pPr>
      <w:bookmarkStart w:id="33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901FD2">
        <w:fldChar w:fldCharType="begin"/>
      </w:r>
      <w:r w:rsidR="00901FD2">
        <w:instrText xml:space="preserve"> REF _Ref136770182 \r \h </w:instrText>
      </w:r>
      <w:r w:rsidR="00901FD2">
        <w:fldChar w:fldCharType="separate"/>
      </w:r>
      <w:r w:rsidR="002A169D">
        <w:rPr>
          <w:b/>
          <w:bCs/>
        </w:rPr>
        <w:t>Ошибка! Источник ссылки не найден.</w:t>
      </w:r>
      <w:r w:rsidR="00901FD2">
        <w:fldChar w:fldCharType="end"/>
      </w:r>
      <w:r w:rsidR="00C04D91" w:rsidRPr="00C04D91">
        <w:t>]</w:t>
      </w:r>
      <w:r w:rsidRPr="003F1D5B">
        <w:t>.</w:t>
      </w:r>
    </w:p>
    <w:p w14:paraId="0B36398A" w14:textId="004F7B3D" w:rsidR="00416D90" w:rsidRDefault="00416D90" w:rsidP="00687310">
      <w:pPr>
        <w:pStyle w:val="af9"/>
      </w:pPr>
      <w:r>
        <w:t>На рисунк</w:t>
      </w:r>
      <w:r w:rsidR="00825213">
        <w:t>е</w:t>
      </w:r>
      <w:r>
        <w:t xml:space="preserve"> 1</w:t>
      </w:r>
      <w:r w:rsidR="00641F89">
        <w:t>5</w:t>
      </w:r>
      <w:r>
        <w:t xml:space="preserve"> изображена диаграмма деятельности системы</w:t>
      </w:r>
      <w:r w:rsidR="00825213">
        <w:t xml:space="preserve"> 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5C315BBF" w14:textId="77777777" w:rsidR="00825213" w:rsidRDefault="00825213" w:rsidP="00825213">
      <w:pPr>
        <w:pStyle w:val="affa"/>
        <w:keepNext/>
      </w:pPr>
      <w:r>
        <w:drawing>
          <wp:inline distT="0" distB="0" distL="0" distR="0" wp14:anchorId="0797228E" wp14:editId="00C203FE">
            <wp:extent cx="5939790" cy="3624580"/>
            <wp:effectExtent l="0" t="0" r="3810" b="0"/>
            <wp:docPr id="25150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7F1" w14:textId="33614EEF" w:rsidR="00641F89" w:rsidRDefault="00825213" w:rsidP="00825213">
      <w:pPr>
        <w:pStyle w:val="a3"/>
      </w:pPr>
      <w:r>
        <w:rPr>
          <w:lang w:val="en-US"/>
        </w:rPr>
        <w:t>Activity diagram</w:t>
      </w:r>
    </w:p>
    <w:p w14:paraId="2FFE85F3" w14:textId="5A8BA968" w:rsidR="00825213" w:rsidRDefault="00825213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AEEDCA3" w14:textId="77777777" w:rsidR="00825213" w:rsidRPr="00825213" w:rsidRDefault="00825213" w:rsidP="00825213">
      <w:pPr>
        <w:pStyle w:val="a3"/>
        <w:numPr>
          <w:ilvl w:val="0"/>
          <w:numId w:val="0"/>
        </w:numPr>
        <w:ind w:left="720" w:hanging="360"/>
        <w:jc w:val="left"/>
      </w:pPr>
    </w:p>
    <w:p w14:paraId="1AA1F1AD" w14:textId="59DE55CA" w:rsidR="00165BA4" w:rsidRPr="00BF2AEC" w:rsidRDefault="00165BA4" w:rsidP="00165BA4">
      <w:pPr>
        <w:pStyle w:val="a5"/>
      </w:pPr>
      <w:bookmarkStart w:id="34" w:name="_Toc165365865"/>
      <w:bookmarkEnd w:id="33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4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143DE24E" w:rsidR="00416D90" w:rsidRDefault="00416D90" w:rsidP="00687310">
      <w:pPr>
        <w:pStyle w:val="af9"/>
      </w:pPr>
      <w:r>
        <w:t>На рисунк</w:t>
      </w:r>
      <w:r w:rsidR="00825213">
        <w:t>ах 16-1</w:t>
      </w:r>
      <w:r w:rsidR="00374D04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>системы</w:t>
      </w:r>
      <w:r w:rsidR="00825213">
        <w:t xml:space="preserve"> 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68449176" w14:textId="77777777" w:rsidR="00374D04" w:rsidRDefault="00374D04" w:rsidP="005A06A9">
      <w:pPr>
        <w:pStyle w:val="affa"/>
      </w:pPr>
    </w:p>
    <w:p w14:paraId="25D7911E" w14:textId="67FCCCAA" w:rsidR="00BF2AEC" w:rsidRDefault="00825213" w:rsidP="005A06A9">
      <w:pPr>
        <w:pStyle w:val="affa"/>
      </w:pPr>
      <w:r w:rsidRPr="006F7D26">
        <w:lastRenderedPageBreak/>
        <w:drawing>
          <wp:inline distT="0" distB="0" distL="0" distR="0" wp14:anchorId="75AA2E73" wp14:editId="31043A16">
            <wp:extent cx="5816914" cy="7574280"/>
            <wp:effectExtent l="0" t="0" r="0" b="7620"/>
            <wp:docPr id="1123305253" name="Рисунок 112330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3"/>
                    <a:stretch/>
                  </pic:blipFill>
                  <pic:spPr bwMode="auto">
                    <a:xfrm>
                      <a:off x="0" y="0"/>
                      <a:ext cx="5928591" cy="77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0618" w14:textId="77EB715D" w:rsidR="00BF2AEC" w:rsidRDefault="00BF2AEC" w:rsidP="00BF2AEC">
      <w:pPr>
        <w:pStyle w:val="a3"/>
      </w:pPr>
      <w:r>
        <w:rPr>
          <w:lang w:val="en-US"/>
        </w:rPr>
        <w:t>Sequence diagram</w:t>
      </w:r>
      <w:r w:rsidR="00825213">
        <w:t xml:space="preserve"> (1 часть)</w:t>
      </w:r>
    </w:p>
    <w:p w14:paraId="36163EC7" w14:textId="1A0121E6" w:rsidR="00374D04" w:rsidRPr="00374D04" w:rsidRDefault="00374D04" w:rsidP="00374D04">
      <w:pPr>
        <w:pStyle w:val="affa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65AA2DA" wp14:editId="4B230845">
            <wp:extent cx="5928360" cy="5402580"/>
            <wp:effectExtent l="0" t="0" r="0" b="7620"/>
            <wp:docPr id="67722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26C" w14:textId="157328CB" w:rsidR="00374D04" w:rsidRP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2 часть)</w:t>
      </w:r>
    </w:p>
    <w:p w14:paraId="2FCE8B4C" w14:textId="77777777" w:rsidR="00374D04" w:rsidRDefault="00374D04" w:rsidP="00374D04">
      <w:pPr>
        <w:pStyle w:val="affa"/>
        <w:rPr>
          <w:lang w:val="en-US"/>
        </w:rPr>
      </w:pPr>
    </w:p>
    <w:p w14:paraId="714CBBE9" w14:textId="778120A6" w:rsidR="00374D04" w:rsidRDefault="00374D04" w:rsidP="00374D04">
      <w:pPr>
        <w:pStyle w:val="affa"/>
      </w:pPr>
      <w:r w:rsidRPr="006D489C">
        <w:lastRenderedPageBreak/>
        <w:drawing>
          <wp:inline distT="0" distB="0" distL="0" distR="0" wp14:anchorId="4F9C5AD4" wp14:editId="72A7ACCE">
            <wp:extent cx="5903630" cy="7025640"/>
            <wp:effectExtent l="0" t="0" r="1905" b="3810"/>
            <wp:docPr id="1867442501" name="Рисунок 186744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8"/>
                    <a:stretch/>
                  </pic:blipFill>
                  <pic:spPr bwMode="auto">
                    <a:xfrm>
                      <a:off x="0" y="0"/>
                      <a:ext cx="5936908" cy="70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B5D4" w14:textId="43669662" w:rsidR="00374D04" w:rsidRDefault="00374D04" w:rsidP="00374D04">
      <w:pPr>
        <w:pStyle w:val="a3"/>
      </w:pPr>
      <w:r>
        <w:rPr>
          <w:lang w:val="en-US"/>
        </w:rPr>
        <w:t>Sequence diagram</w:t>
      </w:r>
      <w:r>
        <w:t xml:space="preserve"> (3 часть)</w:t>
      </w:r>
    </w:p>
    <w:p w14:paraId="683399B6" w14:textId="77777777" w:rsidR="00374D04" w:rsidRDefault="00374D04" w:rsidP="00374D04">
      <w:pPr>
        <w:pStyle w:val="a3"/>
        <w:numPr>
          <w:ilvl w:val="0"/>
          <w:numId w:val="0"/>
        </w:numPr>
        <w:ind w:left="720"/>
        <w:jc w:val="left"/>
      </w:pPr>
    </w:p>
    <w:p w14:paraId="148AD540" w14:textId="77777777" w:rsidR="00374D04" w:rsidRDefault="00374D04" w:rsidP="00825213">
      <w:pPr>
        <w:pStyle w:val="affa"/>
        <w:rPr>
          <w:lang w:val="en-US"/>
        </w:rPr>
      </w:pPr>
    </w:p>
    <w:p w14:paraId="0F38E564" w14:textId="77777777" w:rsidR="00374D04" w:rsidRDefault="00374D04" w:rsidP="00825213">
      <w:pPr>
        <w:pStyle w:val="affa"/>
        <w:rPr>
          <w:lang w:val="en-US"/>
        </w:rPr>
      </w:pPr>
    </w:p>
    <w:p w14:paraId="3B1EC4C8" w14:textId="1520325D" w:rsidR="00825213" w:rsidRDefault="00825213" w:rsidP="00825213">
      <w:pPr>
        <w:pStyle w:val="affa"/>
      </w:pPr>
      <w:r w:rsidRPr="006D489C">
        <w:lastRenderedPageBreak/>
        <w:drawing>
          <wp:inline distT="0" distB="0" distL="0" distR="0" wp14:anchorId="47A49C22" wp14:editId="10E86D56">
            <wp:extent cx="5798820" cy="3699190"/>
            <wp:effectExtent l="0" t="0" r="0" b="0"/>
            <wp:docPr id="2116312763" name="Рисунок 21163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5" b="2161"/>
                    <a:stretch/>
                  </pic:blipFill>
                  <pic:spPr bwMode="auto">
                    <a:xfrm>
                      <a:off x="0" y="0"/>
                      <a:ext cx="5885109" cy="37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EA6A" w14:textId="1B7F3A15" w:rsidR="00825213" w:rsidRPr="00825213" w:rsidRDefault="00825213" w:rsidP="00825213">
      <w:pPr>
        <w:pStyle w:val="a3"/>
      </w:pPr>
      <w:r>
        <w:rPr>
          <w:lang w:val="en-US"/>
        </w:rPr>
        <w:t>Sequence diagram</w:t>
      </w:r>
      <w:r>
        <w:t xml:space="preserve"> (</w:t>
      </w:r>
      <w:r w:rsidR="00374D04">
        <w:t>4</w:t>
      </w:r>
      <w:r>
        <w:t xml:space="preserve"> часть)</w:t>
      </w:r>
      <w:r>
        <w:br w:type="page"/>
      </w:r>
    </w:p>
    <w:p w14:paraId="38D02840" w14:textId="5E5679EF" w:rsidR="00165BA4" w:rsidRDefault="00165BA4" w:rsidP="00165BA4">
      <w:pPr>
        <w:pStyle w:val="a5"/>
      </w:pPr>
      <w:bookmarkStart w:id="35" w:name="_Toc165365866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22C37764" w14:textId="5D2199D7" w:rsidR="003F1D5B" w:rsidRDefault="003F1D5B" w:rsidP="00687310">
      <w:pPr>
        <w:pStyle w:val="af9"/>
      </w:pPr>
      <w:r w:rsidRPr="003F1D5B">
        <w:t xml:space="preserve">Диаграмма развертывания представляет собой диаграмму, которая моделирует физическую конфигурацию аппаратного и программного обеспечения в рамках системы. </w:t>
      </w:r>
    </w:p>
    <w:p w14:paraId="3F60E41B" w14:textId="529789AB" w:rsidR="00416D90" w:rsidRDefault="00416D90" w:rsidP="00687310">
      <w:pPr>
        <w:pStyle w:val="af9"/>
      </w:pPr>
      <w:r>
        <w:t xml:space="preserve">На рисунке </w:t>
      </w:r>
      <w:r w:rsidR="00C40D22" w:rsidRPr="00C40D22">
        <w:t>20</w:t>
      </w:r>
      <w:r>
        <w:t xml:space="preserve"> изображена диаграмма </w:t>
      </w:r>
      <w:r w:rsidRPr="003F1D5B">
        <w:t xml:space="preserve">развертывания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4C0A6F6F" w14:textId="41900156" w:rsidR="00BF2AEC" w:rsidRDefault="00825213" w:rsidP="005A06A9">
      <w:pPr>
        <w:pStyle w:val="affa"/>
      </w:pPr>
      <w:r>
        <w:drawing>
          <wp:inline distT="0" distB="0" distL="0" distR="0" wp14:anchorId="4C901BCE" wp14:editId="4F878653">
            <wp:extent cx="5789773" cy="3640347"/>
            <wp:effectExtent l="0" t="0" r="1905" b="0"/>
            <wp:docPr id="1810198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6" cy="3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37D" w14:textId="6F42F0A2" w:rsidR="00FC7E17" w:rsidRPr="00E91F93" w:rsidRDefault="00BF2AEC" w:rsidP="006B3CE8">
      <w:pPr>
        <w:pStyle w:val="a3"/>
      </w:pPr>
      <w:r w:rsidRPr="00E91F93">
        <w:rPr>
          <w:lang w:val="en-US"/>
        </w:rPr>
        <w:t>Deployment diagram</w:t>
      </w:r>
    </w:p>
    <w:p w14:paraId="57CD6BDD" w14:textId="780D6D88" w:rsidR="00BF2AEC" w:rsidRDefault="00BF2AEC" w:rsidP="00165BA4">
      <w:pPr>
        <w:pStyle w:val="a5"/>
      </w:pPr>
      <w:bookmarkStart w:id="36" w:name="_Toc165365867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6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1E1616FB" w:rsidR="00416D90" w:rsidRDefault="00416D90" w:rsidP="00687310">
      <w:pPr>
        <w:pStyle w:val="af9"/>
      </w:pPr>
      <w:r>
        <w:t>На рисунке 2</w:t>
      </w:r>
      <w:r w:rsidR="00C40D22" w:rsidRPr="00C40D22">
        <w:t>1</w:t>
      </w:r>
      <w:r>
        <w:t xml:space="preserve"> изображена диаграмма состояния</w:t>
      </w:r>
      <w:r w:rsidRPr="003F1D5B">
        <w:t xml:space="preserve"> </w:t>
      </w:r>
      <w:r>
        <w:t>системы</w:t>
      </w:r>
      <w:r w:rsidR="00825213" w:rsidRPr="00825213">
        <w:t xml:space="preserve"> </w:t>
      </w:r>
      <w:r w:rsidR="00825213">
        <w:t xml:space="preserve">сайта </w:t>
      </w:r>
      <w:proofErr w:type="spellStart"/>
      <w:r w:rsidR="00825213">
        <w:rPr>
          <w:lang w:val="en-US"/>
        </w:rPr>
        <w:t>Artfolio</w:t>
      </w:r>
      <w:proofErr w:type="spellEnd"/>
      <w:r>
        <w:t>.</w:t>
      </w:r>
    </w:p>
    <w:p w14:paraId="3126E33D" w14:textId="1FF86DA7" w:rsidR="00BF2AEC" w:rsidRDefault="00825213" w:rsidP="005A06A9">
      <w:pPr>
        <w:pStyle w:val="affa"/>
      </w:pPr>
      <w:bookmarkStart w:id="37" w:name="_Hlk130477533"/>
      <w:r w:rsidRPr="00B24A8C">
        <w:lastRenderedPageBreak/>
        <w:drawing>
          <wp:inline distT="0" distB="0" distL="0" distR="0" wp14:anchorId="1893564B" wp14:editId="6304C9B2">
            <wp:extent cx="5939790" cy="25338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4DF8CBF4" w:rsidR="00C40D22" w:rsidRDefault="00BF2AEC" w:rsidP="00BF2AEC">
      <w:pPr>
        <w:pStyle w:val="a3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CB51FBD" w14:textId="77777777" w:rsidR="00C40D22" w:rsidRDefault="00C40D22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5ECBB664" w14:textId="5279928A" w:rsidR="00BF2AEC" w:rsidRDefault="00A74580" w:rsidP="00BF2AEC">
      <w:pPr>
        <w:pStyle w:val="a5"/>
      </w:pPr>
      <w:bookmarkStart w:id="38" w:name="_Toc165365868"/>
      <w:bookmarkEnd w:id="37"/>
      <w:r>
        <w:rPr>
          <w:lang w:val="en-US"/>
        </w:rPr>
        <w:lastRenderedPageBreak/>
        <w:t>ER</w:t>
      </w:r>
      <w:r>
        <w:rPr>
          <w:lang w:val="en-US"/>
        </w:rPr>
        <w:sym w:font="Symbol" w:char="F02D"/>
      </w:r>
      <w:r>
        <w:t>диаграмма</w:t>
      </w:r>
      <w:bookmarkEnd w:id="38"/>
    </w:p>
    <w:p w14:paraId="4242963F" w14:textId="29DB6B40" w:rsidR="00F13709" w:rsidRDefault="00F13709" w:rsidP="00687310">
      <w:pPr>
        <w:pStyle w:val="af9"/>
      </w:pPr>
      <w:r w:rsidRPr="00F13709">
        <w:t xml:space="preserve">ER-диаграмма </w:t>
      </w:r>
      <w:r w:rsidR="00825213" w:rsidRPr="00F13709">
        <w:t>— это</w:t>
      </w:r>
      <w:r w:rsidRPr="00F13709">
        <w:t xml:space="preserve">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4F54F35D" w:rsidR="00416D90" w:rsidRDefault="00416D90" w:rsidP="00687310">
      <w:pPr>
        <w:pStyle w:val="af9"/>
      </w:pPr>
      <w:r>
        <w:t>На рисунке 2</w:t>
      </w:r>
      <w:r w:rsidR="00C40D22" w:rsidRPr="00C40D22">
        <w:t>2</w:t>
      </w:r>
      <w:r>
        <w:t xml:space="preserve"> изображена </w:t>
      </w:r>
      <w:r w:rsidRPr="00F13709">
        <w:t xml:space="preserve">ER-диаграмма </w:t>
      </w:r>
      <w:r>
        <w:t>системы</w:t>
      </w:r>
      <w:r w:rsidR="001015B2" w:rsidRPr="001015B2">
        <w:t xml:space="preserve"> </w:t>
      </w:r>
      <w:r w:rsidR="001015B2">
        <w:t xml:space="preserve">сайта </w:t>
      </w:r>
      <w:proofErr w:type="spellStart"/>
      <w:r w:rsidR="001015B2">
        <w:rPr>
          <w:lang w:val="en-US"/>
        </w:rPr>
        <w:t>Artfolio</w:t>
      </w:r>
      <w:proofErr w:type="spellEnd"/>
      <w:r>
        <w:t>.</w:t>
      </w:r>
    </w:p>
    <w:p w14:paraId="14AC00CF" w14:textId="2E2C303B" w:rsidR="00A74580" w:rsidRDefault="00825213" w:rsidP="005A06A9">
      <w:pPr>
        <w:pStyle w:val="affa"/>
      </w:pPr>
      <w:r>
        <w:drawing>
          <wp:inline distT="0" distB="0" distL="0" distR="0" wp14:anchorId="704305B2" wp14:editId="633D8B97">
            <wp:extent cx="5939790" cy="4906169"/>
            <wp:effectExtent l="0" t="0" r="3810" b="8890"/>
            <wp:docPr id="1305010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EE09" w14:textId="47FBB548" w:rsidR="00B76188" w:rsidRPr="00416D90" w:rsidRDefault="00A74580" w:rsidP="00E21865">
      <w:pPr>
        <w:pStyle w:val="a3"/>
      </w:pPr>
      <w:r>
        <w:rPr>
          <w:lang w:val="en-US"/>
        </w:rPr>
        <w:t>ER-</w:t>
      </w:r>
      <w:r>
        <w:t>диаграмма</w:t>
      </w:r>
      <w:r w:rsidR="00B76188">
        <w:br w:type="page"/>
      </w:r>
    </w:p>
    <w:p w14:paraId="52EDFA16" w14:textId="63BE76D2" w:rsidR="00B76188" w:rsidRDefault="00B76188" w:rsidP="00B76188">
      <w:pPr>
        <w:pStyle w:val="a4"/>
      </w:pPr>
      <w:bookmarkStart w:id="39" w:name="_Toc165365869"/>
      <w:r>
        <w:lastRenderedPageBreak/>
        <w:t>Реализация</w:t>
      </w:r>
      <w:bookmarkEnd w:id="39"/>
    </w:p>
    <w:p w14:paraId="6A0F5F7C" w14:textId="6E44F40B" w:rsidR="00DE2DA0" w:rsidRDefault="00136F99" w:rsidP="002F7D91">
      <w:pPr>
        <w:pStyle w:val="a5"/>
      </w:pPr>
      <w:bookmarkStart w:id="40" w:name="_Toc165365870"/>
      <w:r>
        <w:t>Основн</w:t>
      </w:r>
      <w:r w:rsidR="000B5FAE">
        <w:t>ая</w:t>
      </w:r>
      <w:r>
        <w:t xml:space="preserve"> функционал</w:t>
      </w:r>
      <w:r w:rsidR="000B5FAE">
        <w:t>ьность</w:t>
      </w:r>
      <w:r>
        <w:t xml:space="preserve"> сайта</w:t>
      </w:r>
      <w:bookmarkEnd w:id="40"/>
    </w:p>
    <w:p w14:paraId="6D5309DB" w14:textId="60ECE522" w:rsidR="00DE2DA0" w:rsidRDefault="00DE2DA0" w:rsidP="002F7D91">
      <w:pPr>
        <w:pStyle w:val="a5"/>
      </w:pPr>
      <w:bookmarkStart w:id="41" w:name="_Toc165365871"/>
      <w:r>
        <w:t>Для пользователя</w:t>
      </w:r>
      <w:bookmarkEnd w:id="41"/>
    </w:p>
    <w:p w14:paraId="7C14A666" w14:textId="5EC7D708" w:rsidR="00D50233" w:rsidRDefault="00D50233" w:rsidP="00687310">
      <w:pPr>
        <w:pStyle w:val="af9"/>
      </w:pPr>
      <w:r>
        <w:t>При входе на сайт пользователю открывается главная страница сайта</w:t>
      </w:r>
      <w:r w:rsidR="00091AA6">
        <w:t xml:space="preserve"> с публикациями пользователей</w:t>
      </w:r>
      <w:r>
        <w:t>.</w:t>
      </w:r>
    </w:p>
    <w:p w14:paraId="3F409BFA" w14:textId="7066FFF0" w:rsidR="00D50233" w:rsidRDefault="00091AA6" w:rsidP="005A06A9">
      <w:pPr>
        <w:pStyle w:val="affa"/>
      </w:pPr>
      <w:r w:rsidRPr="00091AA6">
        <w:drawing>
          <wp:inline distT="0" distB="0" distL="0" distR="0" wp14:anchorId="3A757BAB" wp14:editId="6FA8F940">
            <wp:extent cx="5939790" cy="2933700"/>
            <wp:effectExtent l="0" t="0" r="3810" b="0"/>
            <wp:docPr id="15493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9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A8A7" w14:textId="77777777" w:rsidR="00D50233" w:rsidRDefault="00D50233" w:rsidP="00D50233">
      <w:pPr>
        <w:pStyle w:val="a3"/>
      </w:pPr>
      <w:r>
        <w:t xml:space="preserve">Главная страница </w:t>
      </w:r>
    </w:p>
    <w:p w14:paraId="76CED88B" w14:textId="5D6CBA30" w:rsidR="00D50233" w:rsidRDefault="00D50233" w:rsidP="00687310">
      <w:pPr>
        <w:pStyle w:val="af9"/>
      </w:pPr>
      <w:r>
        <w:t xml:space="preserve">На этой странице пользователь может выбрать </w:t>
      </w:r>
      <w:r w:rsidR="00091AA6">
        <w:t xml:space="preserve">интересующую публикацию </w:t>
      </w:r>
      <w:r>
        <w:t>или</w:t>
      </w:r>
      <w:r w:rsidR="00C954C3">
        <w:t xml:space="preserve"> найти такую</w:t>
      </w:r>
      <w:r>
        <w:t xml:space="preserve">, используя строку поиска. </w:t>
      </w:r>
      <w:r w:rsidR="00C954C3">
        <w:t>Кроме этого,</w:t>
      </w:r>
      <w:r>
        <w:t xml:space="preserve"> пользователь может </w:t>
      </w:r>
      <w:r w:rsidR="00091AA6">
        <w:t xml:space="preserve">загрузить собственную работу </w:t>
      </w:r>
      <w:r>
        <w:t xml:space="preserve">или авторизоваться, нажав на </w:t>
      </w:r>
      <w:r w:rsidR="00091AA6">
        <w:t xml:space="preserve">соответствующую </w:t>
      </w:r>
      <w:r>
        <w:t>кнопку в шапке сайта.</w:t>
      </w:r>
    </w:p>
    <w:p w14:paraId="78565071" w14:textId="557C4E1E" w:rsidR="00D50233" w:rsidRDefault="00D50233" w:rsidP="00687310">
      <w:pPr>
        <w:pStyle w:val="af9"/>
      </w:pPr>
      <w:r>
        <w:t>После выбора нужной</w:t>
      </w:r>
      <w:r w:rsidR="00E541E6">
        <w:t xml:space="preserve"> публикации</w:t>
      </w:r>
      <w:r>
        <w:t xml:space="preserve"> пользователь переход</w:t>
      </w:r>
      <w:r w:rsidR="004D5F1A">
        <w:t>ит</w:t>
      </w:r>
      <w:r>
        <w:t xml:space="preserve"> </w:t>
      </w:r>
      <w:r w:rsidR="00E541E6">
        <w:t>на её страницу</w:t>
      </w:r>
      <w:r>
        <w:t>, где он</w:t>
      </w:r>
      <w:r w:rsidR="00E541E6">
        <w:t>, если это его публикация,</w:t>
      </w:r>
      <w:r>
        <w:t xml:space="preserve"> может </w:t>
      </w:r>
      <w:r w:rsidR="00E541E6">
        <w:t>её редактировать, удалить  или пожаловаться на чужую, а также прочитать её описание, поставить лайк</w:t>
      </w:r>
      <w:r w:rsidR="009735AC">
        <w:t xml:space="preserve">, </w:t>
      </w:r>
      <w:r w:rsidR="00E541E6">
        <w:t xml:space="preserve">оставить комментарий </w:t>
      </w:r>
      <w:r w:rsidR="009735AC">
        <w:t>и перейти на страницу автора, нажав на его имя или аватар.</w:t>
      </w:r>
    </w:p>
    <w:p w14:paraId="2258FA4F" w14:textId="2BBD9D72" w:rsidR="00D50233" w:rsidRDefault="009735AC" w:rsidP="005A06A9">
      <w:pPr>
        <w:pStyle w:val="affa"/>
      </w:pPr>
      <w:r w:rsidRPr="009735AC">
        <w:lastRenderedPageBreak/>
        <w:drawing>
          <wp:inline distT="0" distB="0" distL="0" distR="0" wp14:anchorId="244DEB71" wp14:editId="760E46AA">
            <wp:extent cx="5939790" cy="2926080"/>
            <wp:effectExtent l="0" t="0" r="3810" b="7620"/>
            <wp:docPr id="112819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3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AE5" w14:textId="41646BDB" w:rsidR="00D50233" w:rsidRDefault="00D50233" w:rsidP="00D50233">
      <w:pPr>
        <w:pStyle w:val="a3"/>
      </w:pPr>
      <w:r>
        <w:t xml:space="preserve">Страница </w:t>
      </w:r>
      <w:r w:rsidR="001D53E6">
        <w:t>публикации</w:t>
      </w:r>
    </w:p>
    <w:p w14:paraId="4A8286FF" w14:textId="46F263BC" w:rsidR="00D50233" w:rsidRDefault="009735AC" w:rsidP="005A06A9">
      <w:pPr>
        <w:pStyle w:val="affa"/>
      </w:pPr>
      <w:r w:rsidRPr="009735AC">
        <w:drawing>
          <wp:inline distT="0" distB="0" distL="0" distR="0" wp14:anchorId="5BE8FE09" wp14:editId="34CE25B3">
            <wp:extent cx="5939790" cy="2930525"/>
            <wp:effectExtent l="0" t="0" r="3810" b="3175"/>
            <wp:docPr id="33643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8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4B1" w14:textId="3B831580" w:rsidR="00C06AF0" w:rsidRDefault="00D50233" w:rsidP="009735AC">
      <w:pPr>
        <w:pStyle w:val="a3"/>
      </w:pPr>
      <w:r>
        <w:t xml:space="preserve">Страница </w:t>
      </w:r>
      <w:r w:rsidR="001D53E6">
        <w:t>публикации</w:t>
      </w:r>
      <w:r>
        <w:t xml:space="preserve"> </w:t>
      </w:r>
    </w:p>
    <w:p w14:paraId="6F29FB55" w14:textId="46C48290" w:rsidR="009735AC" w:rsidRDefault="009735AC" w:rsidP="00687310">
      <w:pPr>
        <w:pStyle w:val="af9"/>
      </w:pPr>
      <w:r>
        <w:t>На странице профиля пользователь может подписаться на другого пользователя, связаться с ним, просмотреть его работы</w:t>
      </w:r>
      <w:r w:rsidR="00C40D22">
        <w:t xml:space="preserve">, </w:t>
      </w:r>
      <w:r>
        <w:t>а также просмотреть его статистику, описание профиля и экспортировать его через специальную кнопку</w:t>
      </w:r>
      <w:r w:rsidR="00C40D22">
        <w:t>.</w:t>
      </w:r>
    </w:p>
    <w:p w14:paraId="24CB9137" w14:textId="77777777" w:rsidR="009735AC" w:rsidRDefault="009735AC" w:rsidP="009735AC">
      <w:pPr>
        <w:pStyle w:val="affa"/>
        <w:keepNext/>
      </w:pPr>
      <w:r w:rsidRPr="009735AC">
        <w:lastRenderedPageBreak/>
        <w:drawing>
          <wp:inline distT="0" distB="0" distL="0" distR="0" wp14:anchorId="41735702" wp14:editId="5A68954B">
            <wp:extent cx="5939790" cy="2922905"/>
            <wp:effectExtent l="0" t="0" r="3810" b="0"/>
            <wp:docPr id="190432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71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7E4E" w14:textId="133E8991" w:rsidR="00D50233" w:rsidRDefault="009735AC" w:rsidP="009735AC">
      <w:pPr>
        <w:pStyle w:val="a3"/>
      </w:pPr>
      <w:r>
        <w:t>Профиль пользователя с публикациями</w:t>
      </w:r>
    </w:p>
    <w:p w14:paraId="3837739B" w14:textId="77777777" w:rsidR="009735AC" w:rsidRDefault="009735AC" w:rsidP="009735AC">
      <w:pPr>
        <w:pStyle w:val="affa"/>
        <w:keepNext/>
      </w:pPr>
      <w:r w:rsidRPr="009735AC">
        <w:drawing>
          <wp:inline distT="0" distB="0" distL="0" distR="0" wp14:anchorId="18BD20E4" wp14:editId="0D52E999">
            <wp:extent cx="5939790" cy="2916555"/>
            <wp:effectExtent l="0" t="0" r="3810" b="0"/>
            <wp:docPr id="44930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8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4E9" w14:textId="490D8C65" w:rsidR="009735AC" w:rsidRDefault="009735AC" w:rsidP="009735AC">
      <w:pPr>
        <w:pStyle w:val="a3"/>
      </w:pPr>
      <w:r>
        <w:t>Профиль пользователя с описанием, статистикой и кнопкой экспорта</w:t>
      </w:r>
    </w:p>
    <w:p w14:paraId="45144F34" w14:textId="35D64A36" w:rsidR="004D5F1A" w:rsidRDefault="00D50233" w:rsidP="00687310">
      <w:pPr>
        <w:pStyle w:val="af9"/>
      </w:pPr>
      <w:r>
        <w:t>Если пользователь не авторизован в системе, после нажатия</w:t>
      </w:r>
      <w:r w:rsidR="004D5F1A">
        <w:t xml:space="preserve"> на</w:t>
      </w:r>
      <w:r>
        <w:t xml:space="preserve"> кнопку перед ним </w:t>
      </w:r>
      <w:r w:rsidR="004D5F1A">
        <w:t>появится</w:t>
      </w:r>
      <w:r>
        <w:t xml:space="preserve"> </w:t>
      </w:r>
      <w:r w:rsidR="004D5F1A">
        <w:t>окно с выбором дальнейших действий</w:t>
      </w:r>
      <w:r w:rsidR="00C40D22">
        <w:t>,</w:t>
      </w:r>
      <w:r w:rsidR="004D5F1A">
        <w:t xml:space="preserve"> где пользователь может выбрать вариант</w:t>
      </w:r>
      <w:r w:rsidR="00214129">
        <w:t xml:space="preserve"> </w:t>
      </w:r>
      <w:r w:rsidR="005A36E5">
        <w:t xml:space="preserve">ввода логина и пароля для </w:t>
      </w:r>
      <w:r w:rsidR="00214129">
        <w:t>авторизации, восстановления пароля или регистрации</w:t>
      </w:r>
      <w:r w:rsidR="004D5F1A">
        <w:t xml:space="preserve">. </w:t>
      </w:r>
    </w:p>
    <w:p w14:paraId="065EBDD7" w14:textId="36DFEDE3" w:rsidR="00D50233" w:rsidRDefault="00214129" w:rsidP="005A06A9">
      <w:pPr>
        <w:pStyle w:val="affa"/>
      </w:pPr>
      <w:r w:rsidRPr="00214129">
        <w:lastRenderedPageBreak/>
        <w:drawing>
          <wp:inline distT="0" distB="0" distL="0" distR="0" wp14:anchorId="47B5F32F" wp14:editId="56955215">
            <wp:extent cx="5939790" cy="2921635"/>
            <wp:effectExtent l="0" t="0" r="3810" b="0"/>
            <wp:docPr id="76405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68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990" w14:textId="78DC7A0F" w:rsidR="00D50233" w:rsidRDefault="005A36E5" w:rsidP="00D50233">
      <w:pPr>
        <w:pStyle w:val="a3"/>
      </w:pPr>
      <w:r>
        <w:t>Авторизация</w:t>
      </w:r>
    </w:p>
    <w:p w14:paraId="3C95741B" w14:textId="70984489" w:rsidR="002E2EEF" w:rsidRDefault="002E2EEF" w:rsidP="00687310">
      <w:pPr>
        <w:pStyle w:val="af9"/>
      </w:pPr>
      <w:r>
        <w:t>В случае выбора</w:t>
      </w:r>
      <w:r w:rsidR="005A36E5">
        <w:t xml:space="preserve"> регистрации</w:t>
      </w:r>
      <w:r>
        <w:t xml:space="preserve">, пользователь нажимает на </w:t>
      </w:r>
      <w:r w:rsidR="005A36E5">
        <w:t xml:space="preserve">текст </w:t>
      </w:r>
      <w:r>
        <w:t>«</w:t>
      </w:r>
      <w:r w:rsidR="005A36E5">
        <w:t>Зарегистрироваться</w:t>
      </w:r>
      <w:r>
        <w:t xml:space="preserve">», и перед ним открывается </w:t>
      </w:r>
      <w:r w:rsidR="005A36E5">
        <w:t xml:space="preserve">первая </w:t>
      </w:r>
      <w:r>
        <w:t xml:space="preserve">страница </w:t>
      </w:r>
      <w:r w:rsidR="005A36E5">
        <w:t>регистрации, после заполнения которой он переходит на вторую страницу регистрации</w:t>
      </w:r>
      <w:r>
        <w:t>. Если пользователь забыл пароль от аккаунта, есть возможность его восстановить при нажатии на кнопку «Восстановить пароль» на странице авторизации</w:t>
      </w:r>
      <w:r w:rsidR="00C40D22">
        <w:t>.</w:t>
      </w:r>
    </w:p>
    <w:p w14:paraId="08FFDBD5" w14:textId="4928203A" w:rsidR="004D5F1A" w:rsidRDefault="005A36E5" w:rsidP="005A06A9">
      <w:pPr>
        <w:pStyle w:val="affa"/>
      </w:pPr>
      <w:r w:rsidRPr="005A36E5">
        <w:drawing>
          <wp:inline distT="0" distB="0" distL="0" distR="0" wp14:anchorId="2369231E" wp14:editId="51BC978B">
            <wp:extent cx="5939790" cy="2908935"/>
            <wp:effectExtent l="0" t="0" r="3810" b="5715"/>
            <wp:docPr id="82773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18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ACC" w14:textId="3488FDFC" w:rsidR="004D5F1A" w:rsidRDefault="004D5F1A" w:rsidP="00D50233">
      <w:pPr>
        <w:pStyle w:val="a3"/>
      </w:pPr>
      <w:r>
        <w:t xml:space="preserve">Страница </w:t>
      </w:r>
      <w:r w:rsidR="005A36E5">
        <w:t>регистрации (1 часть)</w:t>
      </w:r>
    </w:p>
    <w:p w14:paraId="2B4F286F" w14:textId="77777777" w:rsidR="005A36E5" w:rsidRDefault="005A36E5" w:rsidP="005A36E5">
      <w:pPr>
        <w:pStyle w:val="affa"/>
        <w:keepNext/>
      </w:pPr>
      <w:r w:rsidRPr="005A36E5">
        <w:lastRenderedPageBreak/>
        <w:drawing>
          <wp:inline distT="0" distB="0" distL="0" distR="0" wp14:anchorId="70DC1619" wp14:editId="69C71BBE">
            <wp:extent cx="5939790" cy="2904490"/>
            <wp:effectExtent l="0" t="0" r="3810" b="0"/>
            <wp:docPr id="2672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92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A55" w14:textId="08AF3260" w:rsidR="005A36E5" w:rsidRDefault="005A36E5" w:rsidP="005A36E5">
      <w:pPr>
        <w:pStyle w:val="a3"/>
      </w:pPr>
      <w:r>
        <w:t>Страница регистрации (2 часть)</w:t>
      </w:r>
    </w:p>
    <w:p w14:paraId="775D2FDE" w14:textId="33F964B1" w:rsidR="002E2EEF" w:rsidRDefault="002E2EEF" w:rsidP="00687310">
      <w:pPr>
        <w:pStyle w:val="af9"/>
      </w:pPr>
      <w:r>
        <w:t xml:space="preserve">Восстановление пароля проходит </w:t>
      </w:r>
      <w:r w:rsidR="005A36E5">
        <w:t>через ввод почты, секретного слова, задаваемого при регистрации, и нового пароля</w:t>
      </w:r>
      <w:r w:rsidR="00C40D22">
        <w:t>.</w:t>
      </w:r>
    </w:p>
    <w:p w14:paraId="09FBAF23" w14:textId="0B0EBC9C" w:rsidR="0050195C" w:rsidRDefault="005A36E5" w:rsidP="005A06A9">
      <w:pPr>
        <w:pStyle w:val="affa"/>
      </w:pPr>
      <w:r w:rsidRPr="005A36E5">
        <w:drawing>
          <wp:inline distT="0" distB="0" distL="0" distR="0" wp14:anchorId="4F66767A" wp14:editId="0292CBB0">
            <wp:extent cx="5939790" cy="2892425"/>
            <wp:effectExtent l="0" t="0" r="3810" b="3175"/>
            <wp:docPr id="3201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7347" w14:textId="0F20BAEA" w:rsidR="0050195C" w:rsidRDefault="0050195C" w:rsidP="00D50233">
      <w:pPr>
        <w:pStyle w:val="a3"/>
      </w:pPr>
      <w:r>
        <w:t>Страница восстановления пароля</w:t>
      </w:r>
      <w:r w:rsidR="002E2EEF">
        <w:t xml:space="preserve"> с проверкой данных</w:t>
      </w:r>
    </w:p>
    <w:p w14:paraId="25C5C257" w14:textId="21225182" w:rsidR="002E2EEF" w:rsidRDefault="002E2EEF" w:rsidP="00687310">
      <w:pPr>
        <w:pStyle w:val="af9"/>
      </w:pPr>
      <w:r>
        <w:t>После входа в систему пользователь сможет</w:t>
      </w:r>
      <w:r w:rsidR="005A36E5">
        <w:t xml:space="preserve"> создать собственную публикацию через специальную кнопку в шапке страницы</w:t>
      </w:r>
      <w:r>
        <w:t xml:space="preserve">. Перед ним откроется главная страница, </w:t>
      </w:r>
      <w:r w:rsidR="005A36E5">
        <w:t xml:space="preserve">где он может ввести название публикации, её </w:t>
      </w:r>
      <w:r w:rsidR="005A36E5">
        <w:lastRenderedPageBreak/>
        <w:t>описание и загрузить фотографии, а также удалить или поменять очерёдность уже загруженных фотографий</w:t>
      </w:r>
      <w:r>
        <w:t xml:space="preserve">. </w:t>
      </w:r>
    </w:p>
    <w:p w14:paraId="127116EA" w14:textId="4F5005A4" w:rsidR="00A92A38" w:rsidRDefault="005A36E5" w:rsidP="005A06A9">
      <w:pPr>
        <w:pStyle w:val="affa"/>
      </w:pPr>
      <w:r w:rsidRPr="005A36E5">
        <w:drawing>
          <wp:inline distT="0" distB="0" distL="0" distR="0" wp14:anchorId="4BF5454F" wp14:editId="3C56B700">
            <wp:extent cx="5939790" cy="2910205"/>
            <wp:effectExtent l="0" t="0" r="3810" b="4445"/>
            <wp:docPr id="185603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5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C1B" w14:textId="02F8FB15" w:rsidR="00AE2CF2" w:rsidRDefault="00A92A38" w:rsidP="005A36E5">
      <w:pPr>
        <w:pStyle w:val="a3"/>
      </w:pPr>
      <w:r>
        <w:t xml:space="preserve">Страница </w:t>
      </w:r>
      <w:r w:rsidR="005A36E5">
        <w:t>загрузки публикации.</w:t>
      </w:r>
    </w:p>
    <w:p w14:paraId="4079C692" w14:textId="77777777" w:rsidR="001D53E6" w:rsidRDefault="001D53E6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738735D7" w14:textId="3231EDBA" w:rsidR="00B04C02" w:rsidRDefault="00E1289B" w:rsidP="002F7D91">
      <w:pPr>
        <w:pStyle w:val="a5"/>
      </w:pPr>
      <w:bookmarkStart w:id="42" w:name="_Toc165365872"/>
      <w:r>
        <w:lastRenderedPageBreak/>
        <w:t>Панель администратора</w:t>
      </w:r>
      <w:bookmarkEnd w:id="42"/>
    </w:p>
    <w:p w14:paraId="7710B492" w14:textId="4381C30C" w:rsidR="00362EDC" w:rsidRDefault="00463B33" w:rsidP="00687310">
      <w:pPr>
        <w:pStyle w:val="af9"/>
      </w:pPr>
      <w:r>
        <w:t>В возможности администратора входит</w:t>
      </w:r>
      <w:r w:rsidR="00E1289B">
        <w:t xml:space="preserve"> рассмотрение жалоб на посты и комментарии</w:t>
      </w:r>
      <w:r>
        <w:t xml:space="preserve">. Это можно </w:t>
      </w:r>
      <w:r w:rsidR="00E1289B">
        <w:t>сделать на специальной странице «Панель администратора» в списке «Нерассмотренные»</w:t>
      </w:r>
      <w:r>
        <w:t xml:space="preserve">. После </w:t>
      </w:r>
      <w:r w:rsidR="00E1289B">
        <w:t>рассмотрения жалобы администратором, она переносится в список «Рассмотренные»</w:t>
      </w:r>
      <w:r>
        <w:t>.</w:t>
      </w:r>
    </w:p>
    <w:p w14:paraId="25FAEF3E" w14:textId="2B77DD2E" w:rsidR="00463B33" w:rsidRDefault="00E1289B" w:rsidP="005A06A9">
      <w:pPr>
        <w:pStyle w:val="affa"/>
      </w:pPr>
      <w:r w:rsidRPr="00E1289B">
        <w:drawing>
          <wp:inline distT="0" distB="0" distL="0" distR="0" wp14:anchorId="306D0813" wp14:editId="25E71765">
            <wp:extent cx="5939790" cy="2898775"/>
            <wp:effectExtent l="0" t="0" r="3810" b="0"/>
            <wp:docPr id="57117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19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1C0" w14:textId="1E18A0EE" w:rsidR="00463B33" w:rsidRDefault="001D53E6" w:rsidP="00463B33">
      <w:pPr>
        <w:pStyle w:val="a3"/>
      </w:pPr>
      <w:r>
        <w:t>Панель администратора</w:t>
      </w:r>
      <w:r w:rsidR="00463B33">
        <w:t xml:space="preserve"> </w:t>
      </w:r>
    </w:p>
    <w:p w14:paraId="3EEC363A" w14:textId="6FF34C9B" w:rsidR="00463B33" w:rsidRDefault="00E1289B" w:rsidP="005A06A9">
      <w:pPr>
        <w:pStyle w:val="affa"/>
      </w:pPr>
      <w:r w:rsidRPr="00E1289B">
        <w:drawing>
          <wp:inline distT="0" distB="0" distL="0" distR="0" wp14:anchorId="63CEBB3C" wp14:editId="44FA3A89">
            <wp:extent cx="5939790" cy="2882900"/>
            <wp:effectExtent l="0" t="0" r="3810" b="0"/>
            <wp:docPr id="106848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46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2A6E" w14:textId="40F57771" w:rsidR="00B86898" w:rsidRDefault="001D53E6" w:rsidP="00B86898">
      <w:pPr>
        <w:pStyle w:val="a3"/>
      </w:pPr>
      <w:r>
        <w:t>Панель администратора</w:t>
      </w:r>
    </w:p>
    <w:p w14:paraId="3CD48B6C" w14:textId="57D4DD5D" w:rsidR="00B86898" w:rsidRPr="00B86898" w:rsidRDefault="00B86898" w:rsidP="00B8689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B58119B" w14:textId="77777777" w:rsidR="00BB1099" w:rsidRDefault="00BB1099" w:rsidP="00BB1099">
      <w:pPr>
        <w:pStyle w:val="a4"/>
      </w:pPr>
      <w:bookmarkStart w:id="43" w:name="_Toc165365873"/>
      <w:r>
        <w:lastRenderedPageBreak/>
        <w:t>Анализ веб-приложения</w:t>
      </w:r>
      <w:bookmarkEnd w:id="43"/>
    </w:p>
    <w:p w14:paraId="6D8AA3EB" w14:textId="64E419C4" w:rsidR="00F60534" w:rsidRDefault="00BB1099" w:rsidP="00C40D22">
      <w:pPr>
        <w:pStyle w:val="af9"/>
      </w:pPr>
      <w:r>
        <w:t xml:space="preserve">Главной функциональностью приложения является </w:t>
      </w:r>
      <w:r w:rsidR="00502961">
        <w:t>создание публикаций</w:t>
      </w:r>
      <w:r w:rsidR="00C40D22">
        <w:t xml:space="preserve"> и просмотр публикаций других авторов</w:t>
      </w:r>
      <w:r>
        <w:t xml:space="preserve">. Поэтому </w:t>
      </w:r>
      <w:r w:rsidR="00C40D22">
        <w:t>эта функциональность является важной для аналитики. С</w:t>
      </w:r>
      <w:r>
        <w:t xml:space="preserve"> использованием сервиса </w:t>
      </w:r>
      <w:proofErr w:type="spellStart"/>
      <w:r>
        <w:t>Яндекс.Метрика</w:t>
      </w:r>
      <w:proofErr w:type="spellEnd"/>
      <w:r w:rsidR="00C40D22">
        <w:t xml:space="preserve"> </w:t>
      </w:r>
      <w:r>
        <w:t>был</w:t>
      </w:r>
      <w:r w:rsidR="00C40D22">
        <w:t>и созданы цели и воронки для проведения анализа.</w:t>
      </w:r>
      <w:r>
        <w:t xml:space="preserve"> </w:t>
      </w:r>
    </w:p>
    <w:p w14:paraId="23F7BAF9" w14:textId="140EFA7A" w:rsidR="00822D2A" w:rsidRDefault="00C40D22" w:rsidP="00822D2A">
      <w:pPr>
        <w:pStyle w:val="affa"/>
      </w:pPr>
      <w:r w:rsidRPr="00C40D22">
        <w:drawing>
          <wp:inline distT="0" distB="0" distL="0" distR="0" wp14:anchorId="1DABD43E" wp14:editId="72ECBFFA">
            <wp:extent cx="5939790" cy="3341370"/>
            <wp:effectExtent l="0" t="0" r="3810" b="0"/>
            <wp:docPr id="89362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16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EDA" w14:textId="42F8649E" w:rsidR="00822D2A" w:rsidRDefault="00C40D22" w:rsidP="00822D2A">
      <w:pPr>
        <w:pStyle w:val="a3"/>
      </w:pPr>
      <w:r>
        <w:t>Созданные цели</w:t>
      </w:r>
      <w:r w:rsidR="00822D2A">
        <w:t xml:space="preserve"> на сервисе </w:t>
      </w:r>
      <w:proofErr w:type="spellStart"/>
      <w:r w:rsidR="00822D2A">
        <w:t>Яндекс.Метрика</w:t>
      </w:r>
      <w:proofErr w:type="spellEnd"/>
    </w:p>
    <w:p w14:paraId="66A51B86" w14:textId="00AC3742" w:rsidR="00882303" w:rsidRPr="00882303" w:rsidRDefault="00882303" w:rsidP="00E62485">
      <w:pPr>
        <w:pStyle w:val="a3"/>
      </w:pPr>
      <w:r>
        <w:br w:type="page"/>
      </w:r>
    </w:p>
    <w:p w14:paraId="02F6A0DD" w14:textId="3608F592" w:rsidR="00EF6BDA" w:rsidRDefault="00EF6BDA" w:rsidP="00EF6BDA">
      <w:pPr>
        <w:pStyle w:val="af3"/>
      </w:pPr>
      <w:bookmarkStart w:id="44" w:name="_Toc165365874"/>
      <w:r>
        <w:lastRenderedPageBreak/>
        <w:t>Заключение</w:t>
      </w:r>
      <w:bookmarkEnd w:id="44"/>
    </w:p>
    <w:p w14:paraId="78D800C9" w14:textId="398BABC1" w:rsidR="001B5CBB" w:rsidRDefault="001B5CBB" w:rsidP="001B5CBB">
      <w:pPr>
        <w:pStyle w:val="af9"/>
      </w:pPr>
      <w:r>
        <w:t>В ходе данной курсовой работы были выполнены все поставленные задачи, связанные с разработкой онлайн-платформы для создания и управления портфолио для художников, дизайнеров и фотографов. Была реализована функциональность создания публикации и просмотра публикаций других пользователей. Также была добавлена возможность связаться с заинтересовавшим пользователем и экспортировать описание его профиля себе.</w:t>
      </w:r>
    </w:p>
    <w:p w14:paraId="37485E2E" w14:textId="7889F266" w:rsidR="001B5CBB" w:rsidRDefault="001B5CBB" w:rsidP="001B5CBB">
      <w:pPr>
        <w:pStyle w:val="af9"/>
      </w:pPr>
      <w:r>
        <w:t>Для разработки платформы использовался ряд современных технологий, что позволило реализовать удобный и функциональный веб-ресурс. Этот проект считается выполненным успешно и полностью соответствует поставленной цели.</w:t>
      </w:r>
    </w:p>
    <w:p w14:paraId="2AE53FE3" w14:textId="0E7DF91C" w:rsidR="00D727B5" w:rsidRDefault="001B5CBB" w:rsidP="001B5CBB">
      <w:pPr>
        <w:pStyle w:val="af9"/>
        <w:rPr>
          <w:b/>
          <w:sz w:val="32"/>
          <w:szCs w:val="24"/>
        </w:rPr>
      </w:pPr>
      <w:r>
        <w:t>В заключение следует отметить, что разработанный функциональный прототип онлайн-платформы для управления портфолио предоставляет пользователям удобный инструмент для создания, редактирования и демонстрации своих творческих работ. Дальнейшее развитие и расширение функциональност</w:t>
      </w:r>
      <w:r w:rsidR="00C6031C">
        <w:t>и</w:t>
      </w:r>
      <w:r>
        <w:t xml:space="preserve"> платформы планируется на основе обратной связи от пользователей и требований рынка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45" w:name="_Toc165365875"/>
      <w:r>
        <w:lastRenderedPageBreak/>
        <w:t>Список использованной литературы</w:t>
      </w:r>
      <w:bookmarkEnd w:id="0"/>
      <w:bookmarkEnd w:id="45"/>
    </w:p>
    <w:p w14:paraId="68CB76C9" w14:textId="20AF91BF" w:rsidR="00BE46B8" w:rsidRDefault="00BE46B8" w:rsidP="006174BE">
      <w:pPr>
        <w:pStyle w:val="aff1"/>
        <w:numPr>
          <w:ilvl w:val="0"/>
          <w:numId w:val="26"/>
        </w:numPr>
        <w:ind w:left="0" w:firstLine="0"/>
      </w:pPr>
    </w:p>
    <w:sectPr w:rsidR="00BE46B8" w:rsidSect="0093298E">
      <w:footerReference w:type="default" r:id="rId4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5AD6" w14:textId="77777777" w:rsidR="0093298E" w:rsidRDefault="0093298E" w:rsidP="005721E6">
      <w:pPr>
        <w:spacing w:after="0" w:line="240" w:lineRule="auto"/>
      </w:pPr>
      <w:r>
        <w:separator/>
      </w:r>
    </w:p>
  </w:endnote>
  <w:endnote w:type="continuationSeparator" w:id="0">
    <w:p w14:paraId="076462D5" w14:textId="77777777" w:rsidR="0093298E" w:rsidRDefault="0093298E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541231"/>
      <w:docPartObj>
        <w:docPartGallery w:val="Page Numbers (Bottom of Page)"/>
        <w:docPartUnique/>
      </w:docPartObj>
    </w:sdtPr>
    <w:sdtContent>
      <w:p w14:paraId="6662EEBB" w14:textId="0A1E777E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01FD2" w:rsidRDefault="00901FD2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44A5F7E9" w:rsidR="00901FD2" w:rsidRDefault="00901F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901FD2" w:rsidRDefault="00901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11056" w14:textId="77777777" w:rsidR="0093298E" w:rsidRDefault="0093298E" w:rsidP="005721E6">
      <w:pPr>
        <w:spacing w:after="0" w:line="240" w:lineRule="auto"/>
      </w:pPr>
      <w:r>
        <w:separator/>
      </w:r>
    </w:p>
  </w:footnote>
  <w:footnote w:type="continuationSeparator" w:id="0">
    <w:p w14:paraId="77408C8C" w14:textId="77777777" w:rsidR="0093298E" w:rsidRDefault="0093298E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0DA11BC6"/>
    <w:multiLevelType w:val="hybridMultilevel"/>
    <w:tmpl w:val="3DB01A7E"/>
    <w:lvl w:ilvl="0" w:tplc="BED6C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6C33"/>
    <w:multiLevelType w:val="hybridMultilevel"/>
    <w:tmpl w:val="53F4265A"/>
    <w:lvl w:ilvl="0" w:tplc="AA6A2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D3E99"/>
    <w:multiLevelType w:val="hybridMultilevel"/>
    <w:tmpl w:val="D5C6C8C2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902523247">
    <w:abstractNumId w:val="26"/>
  </w:num>
  <w:num w:numId="2" w16cid:durableId="1610509998">
    <w:abstractNumId w:val="25"/>
  </w:num>
  <w:num w:numId="3" w16cid:durableId="915869258">
    <w:abstractNumId w:val="3"/>
  </w:num>
  <w:num w:numId="4" w16cid:durableId="10572446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83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977629">
    <w:abstractNumId w:val="11"/>
  </w:num>
  <w:num w:numId="7" w16cid:durableId="1893730005">
    <w:abstractNumId w:val="20"/>
  </w:num>
  <w:num w:numId="8" w16cid:durableId="350841728">
    <w:abstractNumId w:val="18"/>
  </w:num>
  <w:num w:numId="9" w16cid:durableId="1253123501">
    <w:abstractNumId w:val="13"/>
  </w:num>
  <w:num w:numId="10" w16cid:durableId="1688017075">
    <w:abstractNumId w:val="8"/>
  </w:num>
  <w:num w:numId="11" w16cid:durableId="1478524816">
    <w:abstractNumId w:val="21"/>
  </w:num>
  <w:num w:numId="12" w16cid:durableId="453017532">
    <w:abstractNumId w:val="6"/>
  </w:num>
  <w:num w:numId="13" w16cid:durableId="1668363373">
    <w:abstractNumId w:val="1"/>
  </w:num>
  <w:num w:numId="14" w16cid:durableId="1199859307">
    <w:abstractNumId w:val="9"/>
  </w:num>
  <w:num w:numId="15" w16cid:durableId="1907493603">
    <w:abstractNumId w:val="29"/>
  </w:num>
  <w:num w:numId="16" w16cid:durableId="1387339073">
    <w:abstractNumId w:val="29"/>
    <w:lvlOverride w:ilvl="0">
      <w:startOverride w:val="1"/>
    </w:lvlOverride>
  </w:num>
  <w:num w:numId="17" w16cid:durableId="1760979534">
    <w:abstractNumId w:val="28"/>
  </w:num>
  <w:num w:numId="18" w16cid:durableId="305359614">
    <w:abstractNumId w:val="19"/>
  </w:num>
  <w:num w:numId="19" w16cid:durableId="1329212860">
    <w:abstractNumId w:val="28"/>
    <w:lvlOverride w:ilvl="0">
      <w:startOverride w:val="1"/>
    </w:lvlOverride>
  </w:num>
  <w:num w:numId="20" w16cid:durableId="30569480">
    <w:abstractNumId w:val="14"/>
  </w:num>
  <w:num w:numId="21" w16cid:durableId="682166766">
    <w:abstractNumId w:val="5"/>
  </w:num>
  <w:num w:numId="22" w16cid:durableId="650720617">
    <w:abstractNumId w:val="10"/>
  </w:num>
  <w:num w:numId="23" w16cid:durableId="2137873149">
    <w:abstractNumId w:val="15"/>
  </w:num>
  <w:num w:numId="24" w16cid:durableId="1617175467">
    <w:abstractNumId w:val="0"/>
  </w:num>
  <w:num w:numId="25" w16cid:durableId="1646349680">
    <w:abstractNumId w:val="0"/>
    <w:lvlOverride w:ilvl="0">
      <w:startOverride w:val="1"/>
    </w:lvlOverride>
  </w:num>
  <w:num w:numId="26" w16cid:durableId="1902790455">
    <w:abstractNumId w:val="27"/>
  </w:num>
  <w:num w:numId="27" w16cid:durableId="1516965394">
    <w:abstractNumId w:val="16"/>
  </w:num>
  <w:num w:numId="28" w16cid:durableId="587930129">
    <w:abstractNumId w:val="22"/>
  </w:num>
  <w:num w:numId="29" w16cid:durableId="418983834">
    <w:abstractNumId w:val="7"/>
  </w:num>
  <w:num w:numId="30" w16cid:durableId="1275287077">
    <w:abstractNumId w:val="2"/>
  </w:num>
  <w:num w:numId="31" w16cid:durableId="1197350299">
    <w:abstractNumId w:val="24"/>
  </w:num>
  <w:num w:numId="32" w16cid:durableId="1523780560">
    <w:abstractNumId w:val="28"/>
    <w:lvlOverride w:ilvl="0">
      <w:startOverride w:val="1"/>
    </w:lvlOverride>
  </w:num>
  <w:num w:numId="33" w16cid:durableId="255947971">
    <w:abstractNumId w:val="9"/>
  </w:num>
  <w:num w:numId="34" w16cid:durableId="154346393">
    <w:abstractNumId w:val="17"/>
  </w:num>
  <w:num w:numId="35" w16cid:durableId="189532360">
    <w:abstractNumId w:val="4"/>
  </w:num>
  <w:num w:numId="36" w16cid:durableId="10744734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847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5984"/>
    <w:rsid w:val="000203A6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6244"/>
    <w:rsid w:val="00091AA6"/>
    <w:rsid w:val="00093F81"/>
    <w:rsid w:val="000A3168"/>
    <w:rsid w:val="000A68EA"/>
    <w:rsid w:val="000B338B"/>
    <w:rsid w:val="000B5FAE"/>
    <w:rsid w:val="000B6D77"/>
    <w:rsid w:val="000C0D45"/>
    <w:rsid w:val="000C2BB2"/>
    <w:rsid w:val="000C65DA"/>
    <w:rsid w:val="000D3B1C"/>
    <w:rsid w:val="000E2884"/>
    <w:rsid w:val="000E4565"/>
    <w:rsid w:val="000E522A"/>
    <w:rsid w:val="000E7599"/>
    <w:rsid w:val="000F230D"/>
    <w:rsid w:val="001015B2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920A7"/>
    <w:rsid w:val="001B5CBB"/>
    <w:rsid w:val="001B6C40"/>
    <w:rsid w:val="001B6EC3"/>
    <w:rsid w:val="001C0C20"/>
    <w:rsid w:val="001D36C8"/>
    <w:rsid w:val="001D3E6B"/>
    <w:rsid w:val="001D53E6"/>
    <w:rsid w:val="001D642A"/>
    <w:rsid w:val="001E1034"/>
    <w:rsid w:val="001F0134"/>
    <w:rsid w:val="001F46A0"/>
    <w:rsid w:val="00203AB4"/>
    <w:rsid w:val="00207BBA"/>
    <w:rsid w:val="00214129"/>
    <w:rsid w:val="00217EAD"/>
    <w:rsid w:val="00221E4E"/>
    <w:rsid w:val="00224286"/>
    <w:rsid w:val="0022705F"/>
    <w:rsid w:val="002328C8"/>
    <w:rsid w:val="00243277"/>
    <w:rsid w:val="002545C9"/>
    <w:rsid w:val="00264394"/>
    <w:rsid w:val="00265775"/>
    <w:rsid w:val="00265A8C"/>
    <w:rsid w:val="00270144"/>
    <w:rsid w:val="002773CC"/>
    <w:rsid w:val="00294732"/>
    <w:rsid w:val="002A169D"/>
    <w:rsid w:val="002A6725"/>
    <w:rsid w:val="002A7BC6"/>
    <w:rsid w:val="002B1367"/>
    <w:rsid w:val="002B6E6A"/>
    <w:rsid w:val="002C0AE9"/>
    <w:rsid w:val="002C1F7A"/>
    <w:rsid w:val="002D51A4"/>
    <w:rsid w:val="002E2EEF"/>
    <w:rsid w:val="002F09A1"/>
    <w:rsid w:val="002F7D91"/>
    <w:rsid w:val="00301967"/>
    <w:rsid w:val="00302BCA"/>
    <w:rsid w:val="00306DEE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4D04"/>
    <w:rsid w:val="003761BB"/>
    <w:rsid w:val="00377365"/>
    <w:rsid w:val="00381E74"/>
    <w:rsid w:val="00395ECE"/>
    <w:rsid w:val="003B526C"/>
    <w:rsid w:val="003C0770"/>
    <w:rsid w:val="003C4031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26CFB"/>
    <w:rsid w:val="00430E1D"/>
    <w:rsid w:val="00432B01"/>
    <w:rsid w:val="0043488E"/>
    <w:rsid w:val="00435C93"/>
    <w:rsid w:val="00440866"/>
    <w:rsid w:val="00443320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10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4F79C1"/>
    <w:rsid w:val="0050109B"/>
    <w:rsid w:val="0050195C"/>
    <w:rsid w:val="00502961"/>
    <w:rsid w:val="00502C2E"/>
    <w:rsid w:val="00513E0B"/>
    <w:rsid w:val="005141B4"/>
    <w:rsid w:val="00517839"/>
    <w:rsid w:val="00537110"/>
    <w:rsid w:val="0054643D"/>
    <w:rsid w:val="0054683D"/>
    <w:rsid w:val="00561BAF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A36E5"/>
    <w:rsid w:val="005B278C"/>
    <w:rsid w:val="005B330F"/>
    <w:rsid w:val="005C336D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1F89"/>
    <w:rsid w:val="006479A8"/>
    <w:rsid w:val="00653A21"/>
    <w:rsid w:val="00654FCF"/>
    <w:rsid w:val="006563AE"/>
    <w:rsid w:val="006579CD"/>
    <w:rsid w:val="00683A69"/>
    <w:rsid w:val="00687310"/>
    <w:rsid w:val="0069276D"/>
    <w:rsid w:val="006A0B1F"/>
    <w:rsid w:val="006B3CE8"/>
    <w:rsid w:val="006C4365"/>
    <w:rsid w:val="006D659C"/>
    <w:rsid w:val="006E2C7D"/>
    <w:rsid w:val="006F3BB2"/>
    <w:rsid w:val="0071055E"/>
    <w:rsid w:val="007150EC"/>
    <w:rsid w:val="00716146"/>
    <w:rsid w:val="00716550"/>
    <w:rsid w:val="007237F6"/>
    <w:rsid w:val="007252D5"/>
    <w:rsid w:val="00731E98"/>
    <w:rsid w:val="00732245"/>
    <w:rsid w:val="00740E96"/>
    <w:rsid w:val="00740F96"/>
    <w:rsid w:val="00750AAE"/>
    <w:rsid w:val="00763C61"/>
    <w:rsid w:val="00764E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A89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25213"/>
    <w:rsid w:val="0083422B"/>
    <w:rsid w:val="0086121C"/>
    <w:rsid w:val="00867FEC"/>
    <w:rsid w:val="00882303"/>
    <w:rsid w:val="00882D58"/>
    <w:rsid w:val="0089483D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298E"/>
    <w:rsid w:val="00935BC2"/>
    <w:rsid w:val="00955784"/>
    <w:rsid w:val="00961C62"/>
    <w:rsid w:val="0096295E"/>
    <w:rsid w:val="00963DA7"/>
    <w:rsid w:val="009735AC"/>
    <w:rsid w:val="00994176"/>
    <w:rsid w:val="0099664A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57149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489A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3D97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86898"/>
    <w:rsid w:val="00B94FB8"/>
    <w:rsid w:val="00BA1CA4"/>
    <w:rsid w:val="00BA2C46"/>
    <w:rsid w:val="00BA3D20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12189"/>
    <w:rsid w:val="00C23B78"/>
    <w:rsid w:val="00C25351"/>
    <w:rsid w:val="00C330D3"/>
    <w:rsid w:val="00C356A9"/>
    <w:rsid w:val="00C40D22"/>
    <w:rsid w:val="00C539E3"/>
    <w:rsid w:val="00C57BC0"/>
    <w:rsid w:val="00C6031C"/>
    <w:rsid w:val="00C607EC"/>
    <w:rsid w:val="00C67541"/>
    <w:rsid w:val="00C7263C"/>
    <w:rsid w:val="00C748BA"/>
    <w:rsid w:val="00C75195"/>
    <w:rsid w:val="00C831DF"/>
    <w:rsid w:val="00C83350"/>
    <w:rsid w:val="00C954C3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304CC"/>
    <w:rsid w:val="00D478F1"/>
    <w:rsid w:val="00D50233"/>
    <w:rsid w:val="00D50AFA"/>
    <w:rsid w:val="00D54816"/>
    <w:rsid w:val="00D67E47"/>
    <w:rsid w:val="00D701DB"/>
    <w:rsid w:val="00D727B5"/>
    <w:rsid w:val="00D74018"/>
    <w:rsid w:val="00D74C04"/>
    <w:rsid w:val="00D77466"/>
    <w:rsid w:val="00D80F5E"/>
    <w:rsid w:val="00D82FF2"/>
    <w:rsid w:val="00D83000"/>
    <w:rsid w:val="00D9213D"/>
    <w:rsid w:val="00D9630F"/>
    <w:rsid w:val="00DA5CB3"/>
    <w:rsid w:val="00DB2A57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E00203"/>
    <w:rsid w:val="00E058CE"/>
    <w:rsid w:val="00E1289B"/>
    <w:rsid w:val="00E13DBF"/>
    <w:rsid w:val="00E14833"/>
    <w:rsid w:val="00E21865"/>
    <w:rsid w:val="00E24011"/>
    <w:rsid w:val="00E32E06"/>
    <w:rsid w:val="00E3455E"/>
    <w:rsid w:val="00E40B26"/>
    <w:rsid w:val="00E46894"/>
    <w:rsid w:val="00E5011E"/>
    <w:rsid w:val="00E541E6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87DCE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020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0203A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920A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920A7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styleId="affe">
    <w:name w:val="Title"/>
    <w:basedOn w:val="a7"/>
    <w:link w:val="afff"/>
    <w:qFormat/>
    <w:rsid w:val="00C60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afff">
    <w:name w:val="Заголовок Знак"/>
    <w:basedOn w:val="a8"/>
    <w:link w:val="affe"/>
    <w:rsid w:val="00C607EC"/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лык</dc:creator>
  <cp:keywords/>
  <dc:description/>
  <cp:lastModifiedBy>Иван Балык</cp:lastModifiedBy>
  <cp:revision>3</cp:revision>
  <cp:lastPrinted>2024-04-30T16:59:00Z</cp:lastPrinted>
  <dcterms:created xsi:type="dcterms:W3CDTF">2024-04-30T16:58:00Z</dcterms:created>
  <dcterms:modified xsi:type="dcterms:W3CDTF">2024-04-30T17:00:00Z</dcterms:modified>
</cp:coreProperties>
</file>